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97" w:rsidRPr="00CA5ED5" w:rsidRDefault="00AD3740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color w:val="000000"/>
          <w:sz w:val="20"/>
          <w:szCs w:val="20"/>
        </w:rPr>
        <w:t>Este form</w:t>
      </w:r>
      <w:r w:rsidR="00464CA3">
        <w:rPr>
          <w:rFonts w:ascii="Arial" w:hAnsi="Arial" w:cs="Arial"/>
          <w:color w:val="000000"/>
          <w:sz w:val="20"/>
          <w:szCs w:val="20"/>
        </w:rPr>
        <w:t>ato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es para la identificación de los </w:t>
      </w:r>
      <w:r w:rsidR="00F84E8D" w:rsidRPr="00CA5ED5">
        <w:rPr>
          <w:rFonts w:ascii="Arial" w:hAnsi="Arial" w:cs="Arial"/>
          <w:color w:val="000000"/>
          <w:sz w:val="20"/>
          <w:szCs w:val="20"/>
        </w:rPr>
        <w:t>proyectos y sus proponentes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. Consta de </w:t>
      </w:r>
      <w:r w:rsidR="002A5497" w:rsidRPr="00CA5ED5">
        <w:rPr>
          <w:rFonts w:ascii="Arial" w:hAnsi="Arial" w:cs="Arial"/>
          <w:color w:val="000000"/>
          <w:sz w:val="20"/>
          <w:szCs w:val="20"/>
        </w:rPr>
        <w:t>tres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partes (A</w:t>
      </w:r>
      <w:r w:rsidR="002A5497" w:rsidRPr="00CA5ED5">
        <w:rPr>
          <w:rFonts w:ascii="Arial" w:hAnsi="Arial" w:cs="Arial"/>
          <w:color w:val="000000"/>
          <w:sz w:val="20"/>
          <w:szCs w:val="20"/>
        </w:rPr>
        <w:t xml:space="preserve">, B 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y </w:t>
      </w:r>
      <w:r w:rsidR="002A5497" w:rsidRPr="00CA5ED5">
        <w:rPr>
          <w:rFonts w:ascii="Arial" w:hAnsi="Arial" w:cs="Arial"/>
          <w:color w:val="000000"/>
          <w:sz w:val="20"/>
          <w:szCs w:val="20"/>
        </w:rPr>
        <w:t>C</w:t>
      </w:r>
      <w:r w:rsidRPr="00CA5ED5">
        <w:rPr>
          <w:rFonts w:ascii="Arial" w:hAnsi="Arial" w:cs="Arial"/>
          <w:color w:val="000000"/>
          <w:sz w:val="20"/>
          <w:szCs w:val="20"/>
        </w:rPr>
        <w:t>)</w:t>
      </w:r>
      <w:r w:rsidR="002A5497" w:rsidRPr="00CA5ED5">
        <w:rPr>
          <w:rFonts w:ascii="Arial" w:hAnsi="Arial" w:cs="Arial"/>
          <w:color w:val="000000"/>
          <w:sz w:val="20"/>
          <w:szCs w:val="20"/>
        </w:rPr>
        <w:t xml:space="preserve"> y su </w:t>
      </w:r>
      <w:r w:rsidR="00754CC9" w:rsidRPr="00CA5ED5">
        <w:rPr>
          <w:rFonts w:ascii="Arial" w:hAnsi="Arial" w:cs="Arial"/>
          <w:color w:val="000000"/>
          <w:sz w:val="20"/>
          <w:szCs w:val="20"/>
        </w:rPr>
        <w:t>entrega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diligenciada es indispensable para la presentación del proyecto. </w:t>
      </w:r>
      <w:r w:rsidR="00754CC9" w:rsidRPr="00CA5ED5">
        <w:rPr>
          <w:rFonts w:ascii="Arial" w:hAnsi="Arial" w:cs="Arial"/>
          <w:color w:val="000000"/>
          <w:sz w:val="20"/>
          <w:szCs w:val="20"/>
        </w:rPr>
        <w:t>Los y las proponentes pueden ampliar los espacios para el suministro de la información</w:t>
      </w:r>
      <w:r w:rsidR="00F84E8D" w:rsidRPr="00CA5ED5">
        <w:rPr>
          <w:rFonts w:ascii="Arial" w:hAnsi="Arial" w:cs="Arial"/>
          <w:color w:val="000000"/>
          <w:sz w:val="20"/>
          <w:szCs w:val="20"/>
        </w:rPr>
        <w:t xml:space="preserve"> requerida</w:t>
      </w:r>
      <w:r w:rsidR="00754CC9" w:rsidRPr="00CA5ED5">
        <w:rPr>
          <w:rFonts w:ascii="Arial" w:hAnsi="Arial" w:cs="Arial"/>
          <w:color w:val="000000"/>
          <w:sz w:val="20"/>
          <w:szCs w:val="20"/>
        </w:rPr>
        <w:t xml:space="preserve">. Su extensión </w:t>
      </w:r>
      <w:r w:rsidRPr="00CA5ED5">
        <w:rPr>
          <w:rFonts w:ascii="Arial" w:hAnsi="Arial" w:cs="Arial"/>
          <w:color w:val="000000"/>
          <w:sz w:val="20"/>
          <w:szCs w:val="20"/>
        </w:rPr>
        <w:t>no puede s</w:t>
      </w:r>
      <w:r w:rsidR="00754CC9" w:rsidRPr="00CA5ED5">
        <w:rPr>
          <w:rFonts w:ascii="Arial" w:hAnsi="Arial" w:cs="Arial"/>
          <w:color w:val="000000"/>
          <w:sz w:val="20"/>
          <w:szCs w:val="20"/>
        </w:rPr>
        <w:t xml:space="preserve">uperar las </w:t>
      </w:r>
      <w:r w:rsidR="00627EF7" w:rsidRPr="00CA5ED5">
        <w:rPr>
          <w:rFonts w:ascii="Arial" w:hAnsi="Arial" w:cs="Arial"/>
          <w:color w:val="000000"/>
          <w:sz w:val="20"/>
          <w:szCs w:val="20"/>
        </w:rPr>
        <w:t>30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páginas</w:t>
      </w:r>
      <w:r w:rsidR="00754CC9" w:rsidRPr="00CA5E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E8D" w:rsidRPr="00CA5ED5" w:rsidRDefault="00754CC9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color w:val="000000"/>
          <w:sz w:val="20"/>
          <w:szCs w:val="20"/>
        </w:rPr>
        <w:t>Los interesados y las interesadas p</w:t>
      </w:r>
      <w:r w:rsidR="00AD3740" w:rsidRPr="00CA5ED5">
        <w:rPr>
          <w:rFonts w:ascii="Arial" w:hAnsi="Arial" w:cs="Arial"/>
          <w:color w:val="000000"/>
          <w:sz w:val="20"/>
          <w:szCs w:val="20"/>
        </w:rPr>
        <w:t>uede</w:t>
      </w:r>
      <w:r w:rsidRPr="00CA5ED5">
        <w:rPr>
          <w:rFonts w:ascii="Arial" w:hAnsi="Arial" w:cs="Arial"/>
          <w:color w:val="000000"/>
          <w:sz w:val="20"/>
          <w:szCs w:val="20"/>
        </w:rPr>
        <w:t>n</w:t>
      </w:r>
      <w:r w:rsidR="00AD3740" w:rsidRPr="00CA5ED5">
        <w:rPr>
          <w:rFonts w:ascii="Arial" w:hAnsi="Arial" w:cs="Arial"/>
          <w:color w:val="000000"/>
          <w:sz w:val="20"/>
          <w:szCs w:val="20"/>
        </w:rPr>
        <w:t xml:space="preserve"> comunicarse al Instituto </w:t>
      </w:r>
      <w:r w:rsidR="003B7333">
        <w:rPr>
          <w:rFonts w:ascii="Arial" w:hAnsi="Arial" w:cs="Arial"/>
          <w:color w:val="000000"/>
          <w:sz w:val="20"/>
          <w:szCs w:val="20"/>
        </w:rPr>
        <w:t xml:space="preserve">Distrital de Deporte y Recreación </w:t>
      </w:r>
      <w:r w:rsidR="00AD3740" w:rsidRPr="00CA5ED5">
        <w:rPr>
          <w:rFonts w:ascii="Arial" w:hAnsi="Arial" w:cs="Arial"/>
          <w:color w:val="000000"/>
          <w:sz w:val="20"/>
          <w:szCs w:val="20"/>
        </w:rPr>
        <w:t>de Cartagena</w:t>
      </w:r>
      <w:r w:rsidR="003B7333">
        <w:rPr>
          <w:rFonts w:ascii="Arial" w:hAnsi="Arial" w:cs="Arial"/>
          <w:color w:val="000000"/>
          <w:sz w:val="20"/>
          <w:szCs w:val="20"/>
        </w:rPr>
        <w:t xml:space="preserve"> – IDER </w:t>
      </w:r>
      <w:r w:rsidR="00AD3740" w:rsidRPr="00CA5ED5">
        <w:rPr>
          <w:rFonts w:ascii="Arial" w:hAnsi="Arial" w:cs="Arial"/>
          <w:color w:val="000000"/>
          <w:sz w:val="20"/>
          <w:szCs w:val="20"/>
        </w:rPr>
        <w:t xml:space="preserve">y solicitar la versión digital </w:t>
      </w:r>
      <w:r w:rsidR="0012547E">
        <w:rPr>
          <w:rFonts w:ascii="Arial" w:hAnsi="Arial" w:cs="Arial"/>
          <w:color w:val="000000"/>
          <w:sz w:val="20"/>
          <w:szCs w:val="20"/>
        </w:rPr>
        <w:t>a través de correo electrónico o descargarlo del portal web.</w:t>
      </w:r>
    </w:p>
    <w:p w:rsidR="00025DBC" w:rsidRPr="00CA5ED5" w:rsidRDefault="001744D1" w:rsidP="00464CA3">
      <w:pPr>
        <w:tabs>
          <w:tab w:val="left" w:pos="6720"/>
          <w:tab w:val="left" w:pos="843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64CA3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B7DC6" w:rsidRDefault="00CB7DC6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NOTA: </w:t>
      </w:r>
      <w:r w:rsidRPr="00CA5ED5">
        <w:rPr>
          <w:rFonts w:ascii="Arial" w:hAnsi="Arial" w:cs="Arial"/>
          <w:color w:val="000000"/>
          <w:sz w:val="20"/>
          <w:szCs w:val="20"/>
        </w:rPr>
        <w:t>El proponente puede ampliar los espacios para desarrollar cada uno de los puntos aquí previstos dependiendo la información que desee colocar en cada ítem.</w:t>
      </w:r>
    </w:p>
    <w:p w:rsidR="00487DE4" w:rsidRDefault="00487DE4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4E8D" w:rsidRPr="00903572" w:rsidRDefault="002A5497" w:rsidP="00903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righ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03572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FORMULARIO </w:t>
      </w:r>
      <w:r w:rsidR="00F84E8D" w:rsidRPr="00903572">
        <w:rPr>
          <w:rFonts w:ascii="Arial" w:hAnsi="Arial" w:cs="Arial"/>
          <w:b/>
          <w:bCs/>
          <w:color w:val="FFFFFF" w:themeColor="background1"/>
          <w:sz w:val="20"/>
          <w:szCs w:val="20"/>
        </w:rPr>
        <w:t>PARTE A</w:t>
      </w:r>
    </w:p>
    <w:p w:rsidR="00AD3740" w:rsidRPr="00CA5ED5" w:rsidRDefault="00AD3740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3740" w:rsidRPr="00AA1993" w:rsidRDefault="00AD3740" w:rsidP="006F2124">
      <w:pPr>
        <w:numPr>
          <w:ilvl w:val="0"/>
          <w:numId w:val="36"/>
        </w:numPr>
        <w:jc w:val="both"/>
        <w:rPr>
          <w:rFonts w:ascii="Arial" w:hAnsi="Arial" w:cs="Arial"/>
          <w:b/>
          <w:bCs/>
          <w:color w:val="000000"/>
          <w:szCs w:val="20"/>
        </w:rPr>
      </w:pPr>
      <w:r w:rsidRPr="00AA1993">
        <w:rPr>
          <w:rFonts w:ascii="Arial" w:hAnsi="Arial" w:cs="Arial"/>
          <w:b/>
          <w:bCs/>
          <w:color w:val="000000"/>
          <w:szCs w:val="20"/>
        </w:rPr>
        <w:t>IDENTIFICACIÓN DEL PROYECTO</w:t>
      </w:r>
      <w:r w:rsidR="00557F44">
        <w:rPr>
          <w:rFonts w:ascii="Arial" w:hAnsi="Arial" w:cs="Arial"/>
          <w:b/>
          <w:bCs/>
          <w:color w:val="000000"/>
          <w:szCs w:val="20"/>
        </w:rPr>
        <w:t xml:space="preserve"> (</w:t>
      </w:r>
      <w:r w:rsidR="00557F44" w:rsidRPr="00557F44">
        <w:rPr>
          <w:rFonts w:ascii="Arial" w:hAnsi="Arial" w:cs="Arial"/>
          <w:bCs/>
          <w:color w:val="000000"/>
          <w:szCs w:val="20"/>
        </w:rPr>
        <w:t>Aporte a la política</w:t>
      </w:r>
      <w:r w:rsidR="00557F4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557F44" w:rsidRPr="00557F44">
        <w:rPr>
          <w:rFonts w:ascii="Arial" w:hAnsi="Arial" w:cs="Arial"/>
          <w:bCs/>
          <w:color w:val="000000"/>
          <w:szCs w:val="20"/>
        </w:rPr>
        <w:t>pública</w:t>
      </w:r>
      <w:r w:rsidR="00557F44">
        <w:rPr>
          <w:rFonts w:ascii="Arial" w:hAnsi="Arial" w:cs="Arial"/>
          <w:b/>
          <w:bCs/>
          <w:color w:val="000000"/>
          <w:szCs w:val="20"/>
        </w:rPr>
        <w:t>)</w:t>
      </w:r>
    </w:p>
    <w:p w:rsidR="00A941BE" w:rsidRPr="00CA5ED5" w:rsidRDefault="00A941BE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41BE" w:rsidRDefault="00A941BE" w:rsidP="0036416B">
      <w:pPr>
        <w:numPr>
          <w:ilvl w:val="1"/>
          <w:numId w:val="3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>Marco del proyecto: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 Marque con una equis (X) para señalar el </w:t>
      </w:r>
      <w:r w:rsidR="00557F44">
        <w:rPr>
          <w:rFonts w:ascii="Arial" w:hAnsi="Arial" w:cs="Arial"/>
          <w:color w:val="000000"/>
          <w:sz w:val="20"/>
          <w:szCs w:val="20"/>
        </w:rPr>
        <w:t>programa al cual apunta el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 proyecto que se pretende desarrollar.</w:t>
      </w:r>
    </w:p>
    <w:p w:rsidR="006F2124" w:rsidRPr="006F2124" w:rsidRDefault="006F2124" w:rsidP="006F2124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64"/>
        <w:gridCol w:w="548"/>
      </w:tblGrid>
      <w:tr w:rsidR="0036416B" w:rsidRPr="00CA5ED5" w:rsidTr="00F07D2A">
        <w:trPr>
          <w:trHeight w:val="401"/>
        </w:trPr>
        <w:tc>
          <w:tcPr>
            <w:tcW w:w="4729" w:type="pct"/>
            <w:shd w:val="clear" w:color="auto" w:fill="auto"/>
            <w:vAlign w:val="center"/>
          </w:tcPr>
          <w:p w:rsidR="00A941BE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cuelas de Iniciación y Formación Deportiv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941BE" w:rsidRPr="00CA5ED5" w:rsidRDefault="00A941BE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340"/>
        </w:trPr>
        <w:tc>
          <w:tcPr>
            <w:tcW w:w="4729" w:type="pct"/>
            <w:shd w:val="clear" w:color="auto" w:fill="auto"/>
            <w:vAlign w:val="center"/>
          </w:tcPr>
          <w:p w:rsidR="00A941BE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 Estudiantil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941BE" w:rsidRPr="00CA5ED5" w:rsidRDefault="00A941BE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546"/>
        </w:trPr>
        <w:tc>
          <w:tcPr>
            <w:tcW w:w="4729" w:type="pct"/>
            <w:shd w:val="clear" w:color="auto" w:fill="auto"/>
            <w:vAlign w:val="center"/>
          </w:tcPr>
          <w:p w:rsidR="00A941BE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ábitos y estilo de vida saludable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941BE" w:rsidRPr="00CA5ED5" w:rsidRDefault="00A941BE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331"/>
        </w:trPr>
        <w:tc>
          <w:tcPr>
            <w:tcW w:w="4729" w:type="pct"/>
            <w:shd w:val="clear" w:color="auto" w:fill="auto"/>
            <w:vAlign w:val="center"/>
          </w:tcPr>
          <w:p w:rsidR="00A941BE" w:rsidRPr="00CA5ED5" w:rsidRDefault="00557F44" w:rsidP="009A7B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raestructura Deportiv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941BE" w:rsidRPr="00CA5ED5" w:rsidRDefault="00A941BE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:rsidR="00A941BE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 Social y Comunitario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941BE" w:rsidRPr="00CA5ED5" w:rsidRDefault="00A941BE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:rsidR="00025DBC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 Asociado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25DBC" w:rsidRPr="00CA5ED5" w:rsidRDefault="00025DBC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16B" w:rsidRPr="00CA5ED5" w:rsidTr="00F07D2A">
        <w:trPr>
          <w:trHeight w:val="354"/>
        </w:trPr>
        <w:tc>
          <w:tcPr>
            <w:tcW w:w="4729" w:type="pct"/>
            <w:shd w:val="clear" w:color="auto" w:fill="auto"/>
            <w:vAlign w:val="center"/>
          </w:tcPr>
          <w:p w:rsidR="00025DBC" w:rsidRPr="00CA5ED5" w:rsidRDefault="00557F44" w:rsidP="003641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ervatorio de ciencias aplicadas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25DBC" w:rsidRPr="00CA5ED5" w:rsidRDefault="00025DBC" w:rsidP="00364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941BE" w:rsidRPr="00CA5ED5" w:rsidRDefault="00A941BE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941BE" w:rsidRDefault="00A941BE" w:rsidP="0036416B">
      <w:pPr>
        <w:numPr>
          <w:ilvl w:val="1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Área Temática: 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Marque con una equis (X) para señalar el </w:t>
      </w:r>
      <w:r w:rsidR="00557F44">
        <w:rPr>
          <w:rFonts w:ascii="Arial" w:hAnsi="Arial" w:cs="Arial"/>
          <w:color w:val="000000"/>
          <w:sz w:val="20"/>
          <w:szCs w:val="20"/>
        </w:rPr>
        <w:t>sub programa en el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que </w:t>
      </w:r>
      <w:r w:rsidR="00557F44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CA5ED5">
        <w:rPr>
          <w:rFonts w:ascii="Arial" w:hAnsi="Arial" w:cs="Arial"/>
          <w:color w:val="000000"/>
          <w:sz w:val="20"/>
          <w:szCs w:val="20"/>
        </w:rPr>
        <w:t>trabajará en el proyecto.</w:t>
      </w:r>
    </w:p>
    <w:p w:rsidR="00C33AAA" w:rsidRPr="00CA5ED5" w:rsidRDefault="00C33AAA" w:rsidP="00C33AAA">
      <w:pPr>
        <w:ind w:left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68"/>
        <w:gridCol w:w="684"/>
        <w:gridCol w:w="1365"/>
        <w:gridCol w:w="4213"/>
        <w:gridCol w:w="682"/>
      </w:tblGrid>
      <w:tr w:rsidR="00521445" w:rsidRPr="00CA5ED5" w:rsidTr="004102B2">
        <w:trPr>
          <w:trHeight w:val="300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FD – Escuela deporte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445" w:rsidRPr="00E8450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trucción, adecuación, mejoramiento y mantenimiento de los escenarios deportivos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445" w:rsidRPr="00CA5ED5" w:rsidTr="004102B2">
        <w:trPr>
          <w:trHeight w:val="277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21445" w:rsidRPr="00E84505" w:rsidRDefault="003B7333" w:rsidP="00557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orte </w:t>
            </w:r>
            <w:r w:rsidR="00557F44">
              <w:rPr>
                <w:rFonts w:ascii="Arial" w:hAnsi="Arial" w:cs="Arial"/>
                <w:color w:val="000000"/>
                <w:sz w:val="20"/>
                <w:szCs w:val="20"/>
              </w:rPr>
              <w:t xml:space="preserve">Estudiantil 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445" w:rsidRPr="00E8450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porte y recreación con inclusión social 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445" w:rsidRPr="00CA5ED5" w:rsidTr="004102B2">
        <w:trPr>
          <w:trHeight w:val="266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21445" w:rsidRPr="00E84505" w:rsidRDefault="00557F44" w:rsidP="003B73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ción masiva de una vida acti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445" w:rsidRPr="00E8450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 social y comunitario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1445" w:rsidRPr="00CA5ED5" w:rsidTr="004102B2">
        <w:trPr>
          <w:trHeight w:val="271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entos recreativos comunitari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445" w:rsidRPr="00E8450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21445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gos deportivos nacionales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21445" w:rsidRPr="00CA5ED5" w:rsidRDefault="00521445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7F44" w:rsidRPr="00CA5ED5" w:rsidTr="004102B2">
        <w:trPr>
          <w:trHeight w:val="271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57F44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tagena de indias sin fronteras al deporte y la recreación 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57F44" w:rsidRPr="00CA5ED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F44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57F44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orte asociado</w:t>
            </w:r>
            <w:r w:rsidR="00E236BF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ro el talento deportivo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57F44" w:rsidRPr="00CA5ED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7F44" w:rsidRPr="00CA5ED5" w:rsidTr="004102B2">
        <w:trPr>
          <w:trHeight w:val="271"/>
          <w:jc w:val="center"/>
        </w:trPr>
        <w:tc>
          <w:tcPr>
            <w:tcW w:w="1566" w:type="pct"/>
            <w:shd w:val="clear" w:color="auto" w:fill="auto"/>
            <w:vAlign w:val="center"/>
          </w:tcPr>
          <w:p w:rsidR="00557F44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torio de ciencias aplicadas al deporte de Cartagena de Indias 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557F44" w:rsidRPr="00CA5ED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F44" w:rsidRPr="00E8450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tcBorders>
              <w:left w:val="single" w:sz="4" w:space="0" w:color="auto"/>
            </w:tcBorders>
            <w:vAlign w:val="center"/>
          </w:tcPr>
          <w:p w:rsidR="00557F44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57F44" w:rsidRPr="00CA5ED5" w:rsidRDefault="00557F44" w:rsidP="00521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941BE" w:rsidRDefault="00A941BE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7F44" w:rsidRDefault="00557F44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7F44" w:rsidRDefault="00557F44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43406" w:rsidRPr="00515C75" w:rsidRDefault="002A5497" w:rsidP="004102B2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515C75">
        <w:rPr>
          <w:rFonts w:ascii="Arial" w:hAnsi="Arial" w:cs="Arial"/>
          <w:b/>
          <w:bCs/>
          <w:color w:val="000000"/>
          <w:sz w:val="20"/>
          <w:szCs w:val="20"/>
        </w:rPr>
        <w:t>Nombre del Proyecto</w:t>
      </w:r>
      <w:r w:rsidRPr="00515C7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  <w:r w:rsidRPr="00515C75">
        <w:rPr>
          <w:rFonts w:ascii="Arial" w:hAnsi="Arial" w:cs="Arial"/>
          <w:color w:val="000000"/>
          <w:sz w:val="20"/>
          <w:szCs w:val="20"/>
        </w:rPr>
        <w:t xml:space="preserve"> (Este nombre debe ofrecer una idea clara del tema que trata, la población beneficiaria y el Lugar donde se ejecutará</w:t>
      </w:r>
      <w:r w:rsidR="00557F44">
        <w:rPr>
          <w:rFonts w:ascii="Arial" w:hAnsi="Arial" w:cs="Arial"/>
          <w:color w:val="000000"/>
          <w:sz w:val="20"/>
          <w:szCs w:val="20"/>
        </w:rPr>
        <w:t>, que sea acorde con el programa y sub programa</w:t>
      </w:r>
      <w:r w:rsidRPr="00515C75">
        <w:rPr>
          <w:rFonts w:ascii="Arial" w:hAnsi="Arial" w:cs="Arial"/>
          <w:color w:val="000000"/>
          <w:sz w:val="20"/>
          <w:szCs w:val="20"/>
        </w:rPr>
        <w:t>).</w:t>
      </w:r>
    </w:p>
    <w:p w:rsidR="00627EF7" w:rsidRDefault="00627EF7" w:rsidP="00410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E43406" w:rsidRDefault="00E43406" w:rsidP="00410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6F2124" w:rsidRPr="00AD71A6" w:rsidRDefault="002A5497" w:rsidP="004102B2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calización del Proyecto: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(Se debe señalar el lugar o lugares – localidad, barrios, corregimientos – del Distrito dónde se desarrollará el Proyect</w:t>
      </w:r>
      <w:r w:rsidR="00AD71A6">
        <w:rPr>
          <w:rFonts w:ascii="Arial" w:hAnsi="Arial" w:cs="Arial"/>
          <w:color w:val="000000"/>
          <w:sz w:val="20"/>
          <w:szCs w:val="20"/>
        </w:rPr>
        <w:t>o</w:t>
      </w:r>
    </w:p>
    <w:p w:rsidR="00AA1993" w:rsidRDefault="00AA1993" w:rsidP="00410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B77EF6" w:rsidRPr="00CA5ED5" w:rsidRDefault="00B77EF6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2971" w:rsidRPr="00515C75" w:rsidRDefault="00B77EF6" w:rsidP="006B10FB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Fecha de inicio del Proyecto</w:t>
      </w:r>
    </w:p>
    <w:p w:rsidR="00602971" w:rsidRDefault="00602971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1993" w:rsidRPr="00CA5ED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7103" w:rsidRPr="00CA5ED5" w:rsidRDefault="00A17103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77EF6" w:rsidRPr="00CA5ED5" w:rsidRDefault="00B77EF6" w:rsidP="006B10FB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A5ED5">
        <w:rPr>
          <w:rFonts w:ascii="Arial" w:hAnsi="Arial" w:cs="Arial"/>
          <w:b/>
          <w:color w:val="000000"/>
          <w:sz w:val="20"/>
          <w:szCs w:val="20"/>
        </w:rPr>
        <w:t>Fecha de Conclusión del Proyecto</w:t>
      </w: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1993" w:rsidRPr="00CA5ED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17103" w:rsidRPr="00CA5ED5" w:rsidRDefault="00A17103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17103" w:rsidRPr="00515C75" w:rsidRDefault="00A17103" w:rsidP="006B10FB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5C75">
        <w:rPr>
          <w:rFonts w:ascii="Arial" w:hAnsi="Arial" w:cs="Arial"/>
          <w:b/>
          <w:color w:val="000000"/>
          <w:sz w:val="20"/>
          <w:szCs w:val="20"/>
        </w:rPr>
        <w:t>Costo total del Proyecto</w:t>
      </w: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1993" w:rsidRPr="00CA5ED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17103" w:rsidRPr="00CA5ED5" w:rsidRDefault="00A17103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17103" w:rsidRPr="00515C75" w:rsidRDefault="002A5497" w:rsidP="006B10FB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15C75">
        <w:rPr>
          <w:rFonts w:ascii="Arial" w:hAnsi="Arial" w:cs="Arial"/>
          <w:b/>
          <w:bCs/>
          <w:color w:val="000000"/>
          <w:sz w:val="20"/>
          <w:szCs w:val="20"/>
        </w:rPr>
        <w:t xml:space="preserve">Valor solicitado al </w:t>
      </w:r>
      <w:r w:rsidR="0012547E">
        <w:rPr>
          <w:rFonts w:ascii="Arial" w:hAnsi="Arial" w:cs="Arial"/>
          <w:b/>
          <w:bCs/>
          <w:color w:val="000000"/>
          <w:sz w:val="20"/>
          <w:szCs w:val="20"/>
        </w:rPr>
        <w:t>IDER</w:t>
      </w: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1993" w:rsidRPr="00CA5ED5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7103" w:rsidRPr="00CA5ED5" w:rsidRDefault="00A17103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7103" w:rsidRPr="00AA1993" w:rsidRDefault="00616563" w:rsidP="006B10FB">
      <w:pPr>
        <w:numPr>
          <w:ilvl w:val="0"/>
          <w:numId w:val="36"/>
        </w:numPr>
        <w:jc w:val="both"/>
        <w:rPr>
          <w:rFonts w:ascii="Arial" w:hAnsi="Arial" w:cs="Arial"/>
          <w:b/>
          <w:bCs/>
          <w:color w:val="000000"/>
          <w:szCs w:val="20"/>
        </w:rPr>
      </w:pPr>
      <w:r w:rsidRPr="00AA1993">
        <w:rPr>
          <w:rFonts w:ascii="Arial" w:hAnsi="Arial" w:cs="Arial"/>
          <w:b/>
          <w:bCs/>
          <w:color w:val="000000"/>
          <w:szCs w:val="20"/>
        </w:rPr>
        <w:t>INFORMACIÓN ADICIONAL</w:t>
      </w:r>
    </w:p>
    <w:p w:rsidR="00616563" w:rsidRPr="00CA5ED5" w:rsidRDefault="00616563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6563" w:rsidRPr="00CA5ED5" w:rsidRDefault="00616563" w:rsidP="006F2124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Historia de la Actividad </w:t>
      </w:r>
      <w:r w:rsidR="004102B2">
        <w:rPr>
          <w:rFonts w:ascii="Arial" w:hAnsi="Arial" w:cs="Arial"/>
          <w:b/>
          <w:bCs/>
          <w:color w:val="000000"/>
          <w:sz w:val="20"/>
          <w:szCs w:val="20"/>
        </w:rPr>
        <w:t>Deportiva, Recreativa o Física</w:t>
      </w: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Señale de manera clara y sencilla cuáles son los antecedentes de la actividad y/o del proyecto y en qué consiste. Anexe los documentos que permitan verificar la trayectoria de la actividad y los antecedentes del proyecto (programas de mano, invitaciones, certificaciones, videos, </w:t>
      </w:r>
      <w:r w:rsidR="00F33FB6" w:rsidRPr="00CA5ED5">
        <w:rPr>
          <w:rFonts w:ascii="Arial" w:hAnsi="Arial" w:cs="Arial"/>
          <w:color w:val="000000"/>
          <w:sz w:val="20"/>
          <w:szCs w:val="20"/>
        </w:rPr>
        <w:t>discos compactos</w:t>
      </w:r>
      <w:r w:rsidRPr="00CA5ED5">
        <w:rPr>
          <w:rFonts w:ascii="Arial" w:hAnsi="Arial" w:cs="Arial"/>
          <w:color w:val="000000"/>
          <w:sz w:val="20"/>
          <w:szCs w:val="20"/>
        </w:rPr>
        <w:t>, entre otros, de años anteriores).</w:t>
      </w:r>
      <w:r w:rsidR="003C136A">
        <w:rPr>
          <w:rFonts w:ascii="Arial" w:hAnsi="Arial" w:cs="Arial"/>
          <w:color w:val="000000"/>
          <w:sz w:val="20"/>
          <w:szCs w:val="20"/>
        </w:rPr>
        <w:t xml:space="preserve"> En caso que la actividad </w:t>
      </w:r>
      <w:r w:rsidR="004102B2">
        <w:rPr>
          <w:rFonts w:ascii="Arial" w:hAnsi="Arial" w:cs="Arial"/>
          <w:color w:val="000000"/>
          <w:sz w:val="20"/>
          <w:szCs w:val="20"/>
        </w:rPr>
        <w:t xml:space="preserve">o proyecto </w:t>
      </w:r>
      <w:r w:rsidR="003C136A">
        <w:rPr>
          <w:rFonts w:ascii="Arial" w:hAnsi="Arial" w:cs="Arial"/>
          <w:color w:val="000000"/>
          <w:sz w:val="20"/>
          <w:szCs w:val="20"/>
        </w:rPr>
        <w:t>se presente para ejecutarse por primera vez, destacar el impacto que se pretende lograr mediante su realización.</w:t>
      </w:r>
      <w:bookmarkStart w:id="0" w:name="_GoBack"/>
      <w:bookmarkEnd w:id="0"/>
    </w:p>
    <w:p w:rsidR="00AA1993" w:rsidRDefault="00AA1993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F2D89" w:rsidRDefault="007E12C8" w:rsidP="0041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86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4102B2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F2124" w:rsidRPr="00CA5ED5" w:rsidRDefault="006F2124" w:rsidP="00AA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16563" w:rsidRPr="00CA5ED5" w:rsidRDefault="00616563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B7DC6" w:rsidRPr="006F2124" w:rsidRDefault="00616563" w:rsidP="006F2124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Historia de la </w:t>
      </w:r>
      <w:r w:rsidR="00557F44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ntidad: </w:t>
      </w:r>
      <w:r w:rsidRPr="006F2124">
        <w:rPr>
          <w:rFonts w:ascii="Arial" w:hAnsi="Arial" w:cs="Arial"/>
          <w:color w:val="000000"/>
          <w:sz w:val="20"/>
          <w:szCs w:val="20"/>
        </w:rPr>
        <w:t>Señale de manera clara y sencilla cuáles son los antecedentes de constitución de la entidad, su conformación y sus propósitos. Anexe los soportes que permitan comprobar esta trayectoria.</w:t>
      </w:r>
    </w:p>
    <w:p w:rsidR="00616563" w:rsidRDefault="00616563" w:rsidP="0059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12C8" w:rsidRDefault="007E12C8" w:rsidP="0059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102B2" w:rsidRDefault="004102B2" w:rsidP="0059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102B2" w:rsidRDefault="004102B2" w:rsidP="0059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102B2" w:rsidRDefault="004102B2" w:rsidP="00597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33AAA" w:rsidRDefault="00C33AAA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02B2" w:rsidRDefault="004102B2" w:rsidP="003641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5D70" w:rsidRPr="00BC4F9F" w:rsidRDefault="007E13E9" w:rsidP="00BC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righ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C4F9F">
        <w:rPr>
          <w:rFonts w:ascii="Arial" w:hAnsi="Arial" w:cs="Arial"/>
          <w:b/>
          <w:color w:val="FFFFFF" w:themeColor="background1"/>
          <w:sz w:val="20"/>
          <w:szCs w:val="20"/>
        </w:rPr>
        <w:t>FORMULARIO PARTE B</w:t>
      </w:r>
    </w:p>
    <w:p w:rsidR="00435D70" w:rsidRPr="00CA5ED5" w:rsidRDefault="00435D70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13E9" w:rsidRPr="00BD24A6" w:rsidRDefault="007E13E9" w:rsidP="006B10FB">
      <w:pPr>
        <w:numPr>
          <w:ilvl w:val="0"/>
          <w:numId w:val="36"/>
        </w:numPr>
        <w:jc w:val="both"/>
        <w:rPr>
          <w:rFonts w:ascii="Arial" w:hAnsi="Arial" w:cs="Arial"/>
          <w:bCs/>
          <w:color w:val="000000"/>
          <w:szCs w:val="20"/>
        </w:rPr>
      </w:pPr>
      <w:r w:rsidRPr="00BD24A6">
        <w:rPr>
          <w:rFonts w:ascii="Arial" w:hAnsi="Arial" w:cs="Arial"/>
          <w:b/>
          <w:bCs/>
          <w:color w:val="000000"/>
          <w:szCs w:val="20"/>
        </w:rPr>
        <w:t>DESCRIPCIÓN DEL PROYECTO</w:t>
      </w:r>
    </w:p>
    <w:p w:rsidR="007E13E9" w:rsidRPr="00CA5ED5" w:rsidRDefault="007E13E9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E13E9" w:rsidRPr="00CA5ED5" w:rsidRDefault="007E13E9" w:rsidP="006F2124">
      <w:pPr>
        <w:numPr>
          <w:ilvl w:val="1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Justificación del Proyecto: </w:t>
      </w:r>
      <w:r w:rsidRPr="00CA5ED5">
        <w:rPr>
          <w:rFonts w:ascii="Arial" w:hAnsi="Arial" w:cs="Arial"/>
          <w:bCs/>
          <w:color w:val="000000"/>
          <w:sz w:val="20"/>
          <w:szCs w:val="20"/>
        </w:rPr>
        <w:t xml:space="preserve">Describa </w:t>
      </w:r>
      <w:r w:rsidRPr="00CA5ED5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por qué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 es importante realizar el proyecto; cuáles son las razones que justifican su realización y de qué manera contribuye a</w:t>
      </w:r>
      <w:r w:rsidR="002A395C">
        <w:rPr>
          <w:rFonts w:ascii="Arial" w:hAnsi="Arial" w:cs="Arial"/>
          <w:color w:val="000000"/>
          <w:sz w:val="20"/>
          <w:szCs w:val="20"/>
        </w:rPr>
        <w:t>l desarrollo deportivo, recreativo</w:t>
      </w:r>
      <w:r w:rsidRPr="00CA5ED5">
        <w:rPr>
          <w:rFonts w:ascii="Arial" w:hAnsi="Arial" w:cs="Arial"/>
          <w:color w:val="000000"/>
          <w:sz w:val="20"/>
          <w:szCs w:val="20"/>
        </w:rPr>
        <w:t xml:space="preserve">, al afianzamiento de valores y a la consecución de los objetivos del Plan de Desarrollo </w:t>
      </w: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Pr="00CA5ED5" w:rsidRDefault="002F11E7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35D70" w:rsidRPr="006F2124" w:rsidRDefault="00435D70" w:rsidP="006F2124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>Objetivos del Proyecto:</w:t>
      </w:r>
      <w:r w:rsidRPr="006F212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Describa de una manera clara y precisa </w:t>
      </w:r>
      <w:r w:rsidRPr="006F2124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para qué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 se quiere realizar el proyecto que se presenta al </w:t>
      </w:r>
      <w:r w:rsidR="002A395C">
        <w:rPr>
          <w:rFonts w:ascii="Arial" w:hAnsi="Arial" w:cs="Arial"/>
          <w:color w:val="000000"/>
          <w:sz w:val="20"/>
          <w:szCs w:val="20"/>
        </w:rPr>
        <w:t>IDER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F2124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cuál es el propósito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 de adelantar esa actividad.</w:t>
      </w:r>
      <w:r w:rsidR="0036602B">
        <w:rPr>
          <w:rFonts w:ascii="Arial" w:hAnsi="Arial" w:cs="Arial"/>
          <w:color w:val="000000"/>
          <w:sz w:val="20"/>
          <w:szCs w:val="20"/>
        </w:rPr>
        <w:t xml:space="preserve"> Mencione el Objetivo General y los Objetivos Específicos del proyecto</w:t>
      </w:r>
    </w:p>
    <w:p w:rsidR="002F11E7" w:rsidRPr="00CA5ED5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C33AAA" w:rsidRPr="00CA5ED5" w:rsidRDefault="00C33AAA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5D70" w:rsidRPr="006F2124" w:rsidRDefault="00435D70" w:rsidP="006F2124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6F2124">
        <w:rPr>
          <w:rFonts w:ascii="Arial" w:hAnsi="Arial" w:cs="Arial"/>
          <w:b/>
          <w:color w:val="000000"/>
          <w:sz w:val="20"/>
          <w:szCs w:val="20"/>
        </w:rPr>
        <w:t xml:space="preserve">Metas del Proyecto: 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Describa cómo el proyecto aporta o contribuye al cumplimiento del objetivo planteado en el numeral anterior (3.2). Las metas son la expresión </w:t>
      </w:r>
      <w:r w:rsidRPr="006F2124">
        <w:rPr>
          <w:rFonts w:ascii="Arial" w:hAnsi="Arial" w:cs="Arial"/>
          <w:b/>
          <w:color w:val="000000"/>
          <w:sz w:val="20"/>
          <w:szCs w:val="20"/>
        </w:rPr>
        <w:t>cuantitativa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 de los logros que se pretenden obtener con la ejecución del proyecto, deben ser formuladas en verbos en infinitivo.</w:t>
      </w: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F2124">
        <w:rPr>
          <w:rFonts w:ascii="Arial" w:hAnsi="Arial" w:cs="Arial"/>
          <w:color w:val="000000"/>
          <w:sz w:val="20"/>
          <w:szCs w:val="20"/>
        </w:rPr>
        <w:t>La adecuada enunciación de las metas no sólo garantiza el logro de los objetivos y facilita el seguimiento del cumplimiento del proyecto sino que se constituye en la base sobre la cual se determinan las actividades a desarrollar y sus costos asociados.</w:t>
      </w:r>
    </w:p>
    <w:p w:rsidR="00435D70" w:rsidRDefault="00435D70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Default="002F11E7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D1799" w:rsidRPr="00CA5ED5" w:rsidRDefault="005D1799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16A53" w:rsidRPr="002A395C" w:rsidRDefault="008025CF" w:rsidP="002F11E7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Metodología del Proyecto: </w:t>
      </w:r>
      <w:r w:rsidR="00FF4CB4" w:rsidRPr="006F2124">
        <w:rPr>
          <w:rFonts w:ascii="Arial" w:hAnsi="Arial" w:cs="Arial"/>
          <w:bCs/>
          <w:color w:val="000000"/>
          <w:sz w:val="20"/>
          <w:szCs w:val="20"/>
        </w:rPr>
        <w:t xml:space="preserve">Describa </w:t>
      </w:r>
      <w:r w:rsidRPr="006F2124">
        <w:rPr>
          <w:rFonts w:ascii="Arial" w:hAnsi="Arial" w:cs="Arial"/>
          <w:bCs/>
          <w:color w:val="000000"/>
          <w:sz w:val="20"/>
          <w:szCs w:val="20"/>
        </w:rPr>
        <w:t>cómo se va a realizar el proyecto</w:t>
      </w:r>
      <w:r w:rsidR="00FF4CB4" w:rsidRPr="006F2124">
        <w:rPr>
          <w:rFonts w:ascii="Arial" w:hAnsi="Arial" w:cs="Arial"/>
          <w:bCs/>
          <w:color w:val="000000"/>
          <w:sz w:val="20"/>
          <w:szCs w:val="20"/>
        </w:rPr>
        <w:t xml:space="preserve"> para alcanzar los objetivos</w:t>
      </w:r>
      <w:r w:rsidRPr="006F2124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FF4CB4" w:rsidRPr="006F2124">
        <w:rPr>
          <w:rFonts w:ascii="Arial" w:hAnsi="Arial" w:cs="Arial"/>
          <w:bCs/>
          <w:color w:val="000000"/>
          <w:sz w:val="20"/>
          <w:szCs w:val="20"/>
        </w:rPr>
        <w:t xml:space="preserve">Señale las </w:t>
      </w:r>
      <w:r w:rsidR="00FF4CB4" w:rsidRPr="006F2124">
        <w:rPr>
          <w:rFonts w:ascii="Arial" w:hAnsi="Arial" w:cs="Arial"/>
          <w:color w:val="000000"/>
          <w:sz w:val="20"/>
          <w:szCs w:val="20"/>
        </w:rPr>
        <w:t xml:space="preserve">fases, etapas o momentos de </w:t>
      </w:r>
      <w:r w:rsidRPr="006F2124">
        <w:rPr>
          <w:rFonts w:ascii="Arial" w:hAnsi="Arial" w:cs="Arial"/>
          <w:color w:val="000000"/>
          <w:sz w:val="20"/>
          <w:szCs w:val="20"/>
        </w:rPr>
        <w:t>ejecución del proyecto</w:t>
      </w:r>
      <w:r w:rsidR="00FF4CB4" w:rsidRPr="006F2124">
        <w:rPr>
          <w:rFonts w:ascii="Arial" w:hAnsi="Arial" w:cs="Arial"/>
          <w:color w:val="000000"/>
          <w:sz w:val="20"/>
          <w:szCs w:val="20"/>
        </w:rPr>
        <w:t xml:space="preserve"> en relación con las temáticas a desarrollar</w:t>
      </w:r>
      <w:r w:rsidRPr="006F2124">
        <w:rPr>
          <w:rFonts w:ascii="Arial" w:hAnsi="Arial" w:cs="Arial"/>
          <w:color w:val="000000"/>
          <w:sz w:val="20"/>
          <w:szCs w:val="20"/>
        </w:rPr>
        <w:t xml:space="preserve">. </w:t>
      </w:r>
      <w:r w:rsidR="00FF4CB4" w:rsidRPr="006F2124">
        <w:rPr>
          <w:rFonts w:ascii="Arial" w:hAnsi="Arial" w:cs="Arial"/>
          <w:color w:val="000000"/>
          <w:sz w:val="20"/>
          <w:szCs w:val="20"/>
        </w:rPr>
        <w:t>(</w:t>
      </w:r>
      <w:r w:rsidRPr="006F2124">
        <w:rPr>
          <w:rFonts w:ascii="Arial" w:hAnsi="Arial" w:cs="Arial"/>
          <w:color w:val="000000"/>
          <w:sz w:val="20"/>
          <w:szCs w:val="20"/>
        </w:rPr>
        <w:t>Recuerde que estas fases tienen relación directa con los objetivos específicos que se plantearon</w:t>
      </w:r>
      <w:r w:rsidR="00FF4CB4" w:rsidRPr="006F2124">
        <w:rPr>
          <w:rFonts w:ascii="Arial" w:hAnsi="Arial" w:cs="Arial"/>
          <w:color w:val="000000"/>
          <w:sz w:val="20"/>
          <w:szCs w:val="20"/>
        </w:rPr>
        <w:t>)</w:t>
      </w:r>
      <w:r w:rsidRPr="006F2124">
        <w:rPr>
          <w:rFonts w:ascii="Arial" w:hAnsi="Arial" w:cs="Arial"/>
          <w:color w:val="000000"/>
          <w:sz w:val="20"/>
          <w:szCs w:val="20"/>
        </w:rPr>
        <w:t>.</w:t>
      </w:r>
    </w:p>
    <w:p w:rsidR="001F2D89" w:rsidRDefault="001F2D89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16A53" w:rsidRDefault="00316A53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16A53" w:rsidRDefault="00316A53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44D1" w:rsidRDefault="001744D1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Default="002F11E7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Pr="00CA5ED5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F4CB4" w:rsidRPr="006F2124" w:rsidRDefault="00FF4CB4" w:rsidP="006F2124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Beneficiarios y su Contexto Socioeconómico: </w:t>
      </w:r>
      <w:r w:rsidRPr="006F2124">
        <w:rPr>
          <w:rFonts w:ascii="Arial" w:hAnsi="Arial" w:cs="Arial"/>
          <w:color w:val="000000"/>
          <w:sz w:val="20"/>
          <w:szCs w:val="20"/>
        </w:rPr>
        <w:t>Indique el número de personas beneficiadas por el proyecto tanto directa como indirectamente y cuáles son las características socioeconómicas del grupo al que pertenecen (edad, género, nivel de educación alcanzado, entre otras). Indique también el número de empleos generados por el proyecto.</w:t>
      </w:r>
    </w:p>
    <w:p w:rsidR="001F2D89" w:rsidRDefault="001F2D89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1276"/>
        <w:gridCol w:w="1134"/>
        <w:gridCol w:w="3544"/>
      </w:tblGrid>
      <w:tr w:rsidR="0036602B" w:rsidRPr="00316A53" w:rsidTr="0036602B">
        <w:trPr>
          <w:trHeight w:val="128"/>
        </w:trPr>
        <w:tc>
          <w:tcPr>
            <w:tcW w:w="1809" w:type="dxa"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Gener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354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Fuentes que permitan verificar esta información (Registros, libros, estadísticas, controles)</w:t>
            </w: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 w:val="restart"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Población total beneficiada</w:t>
            </w: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Niños de 0 a 5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Niños de 6 a 11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 xml:space="preserve">Femenino 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255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olecentes  de 12 a 17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255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ultos  (18 años en adelante)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7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ultos Mayores  (mayor de 60 años)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7"/>
        </w:trPr>
        <w:tc>
          <w:tcPr>
            <w:tcW w:w="1809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379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36602B" w:rsidRPr="00316A53" w:rsidRDefault="0036602B" w:rsidP="0036602B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1276"/>
        <w:gridCol w:w="1276"/>
        <w:gridCol w:w="3402"/>
      </w:tblGrid>
      <w:tr w:rsidR="0036602B" w:rsidRPr="00316A53" w:rsidTr="0036602B">
        <w:trPr>
          <w:trHeight w:val="128"/>
        </w:trPr>
        <w:tc>
          <w:tcPr>
            <w:tcW w:w="1809" w:type="dxa"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Gener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3402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Fuentes que permitan verificar esta información (Registros, libros, estadísticas, controles)</w:t>
            </w: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 w:val="restart"/>
            <w:vAlign w:val="center"/>
          </w:tcPr>
          <w:p w:rsidR="0036602B" w:rsidRPr="00316A53" w:rsidRDefault="0036602B" w:rsidP="001744D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oblación </w:t>
            </w:r>
            <w:r w:rsidR="001744D1">
              <w:rPr>
                <w:rFonts w:asciiTheme="majorHAnsi" w:hAnsiTheme="majorHAnsi" w:cstheme="majorHAnsi"/>
                <w:b/>
                <w:sz w:val="20"/>
                <w:szCs w:val="20"/>
              </w:rPr>
              <w:t>con Diversidad Funcional.</w:t>
            </w: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Niños de 0 a 5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Niños de 6 a 11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 xml:space="preserve">Femenino 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255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olecentes  de 12 a 17 añ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255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ultos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7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8"/>
        </w:trPr>
        <w:tc>
          <w:tcPr>
            <w:tcW w:w="1809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Adultos Mayores  (mayor de 60 años)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127"/>
        </w:trPr>
        <w:tc>
          <w:tcPr>
            <w:tcW w:w="1809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6602B" w:rsidRPr="00316A53" w:rsidTr="0036602B">
        <w:trPr>
          <w:trHeight w:val="355"/>
        </w:trPr>
        <w:tc>
          <w:tcPr>
            <w:tcW w:w="1809" w:type="dxa"/>
            <w:vMerge/>
            <w:vAlign w:val="center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6602B" w:rsidRPr="00316A53" w:rsidRDefault="0036602B" w:rsidP="00DA452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A53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6602B" w:rsidRPr="00316A53" w:rsidRDefault="0036602B" w:rsidP="00DA4528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2547E" w:rsidRPr="0012547E" w:rsidRDefault="0012547E" w:rsidP="0012547E">
      <w:pPr>
        <w:pStyle w:val="Prrafodelista"/>
        <w:jc w:val="both"/>
        <w:rPr>
          <w:rFonts w:asciiTheme="majorHAnsi" w:hAnsiTheme="majorHAnsi" w:cstheme="majorHAnsi"/>
          <w:sz w:val="20"/>
          <w:szCs w:val="20"/>
        </w:rPr>
      </w:pPr>
    </w:p>
    <w:p w:rsidR="0012547E" w:rsidRPr="0012547E" w:rsidRDefault="0012547E" w:rsidP="0012547E">
      <w:pPr>
        <w:pStyle w:val="Prrafodelista"/>
        <w:numPr>
          <w:ilvl w:val="1"/>
          <w:numId w:val="3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2547E">
        <w:rPr>
          <w:rFonts w:asciiTheme="majorHAnsi" w:hAnsiTheme="majorHAnsi" w:cstheme="majorHAnsi"/>
          <w:b/>
          <w:sz w:val="20"/>
          <w:szCs w:val="20"/>
        </w:rPr>
        <w:t>GRUPOS ÉTNICOS, AFRO, LGBTI</w:t>
      </w:r>
      <w:r w:rsidR="000152F3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D8244F">
        <w:rPr>
          <w:rFonts w:asciiTheme="majorHAnsi" w:hAnsiTheme="majorHAnsi" w:cstheme="majorHAnsi"/>
          <w:b/>
          <w:sz w:val="20"/>
          <w:szCs w:val="20"/>
        </w:rPr>
        <w:t xml:space="preserve">COMUNAL, </w:t>
      </w:r>
      <w:r w:rsidR="000152F3">
        <w:rPr>
          <w:rFonts w:asciiTheme="majorHAnsi" w:hAnsiTheme="majorHAnsi" w:cstheme="majorHAnsi"/>
          <w:b/>
          <w:sz w:val="20"/>
          <w:szCs w:val="20"/>
        </w:rPr>
        <w:t>VICTIMAS</w:t>
      </w:r>
      <w:r w:rsidRPr="0012547E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557F44">
        <w:rPr>
          <w:rFonts w:asciiTheme="majorHAnsi" w:hAnsiTheme="majorHAnsi" w:cstheme="majorHAnsi"/>
          <w:b/>
          <w:sz w:val="20"/>
          <w:szCs w:val="20"/>
        </w:rPr>
        <w:t>¿</w:t>
      </w:r>
      <w:r w:rsidRPr="0012547E">
        <w:rPr>
          <w:rFonts w:asciiTheme="majorHAnsi" w:hAnsiTheme="majorHAnsi" w:cstheme="majorHAnsi"/>
          <w:sz w:val="20"/>
          <w:szCs w:val="20"/>
        </w:rPr>
        <w:t>Su proyecto benefició directamente a algún grupo?</w:t>
      </w:r>
    </w:p>
    <w:p w:rsidR="00316A53" w:rsidRPr="00316A53" w:rsidRDefault="00316A53" w:rsidP="00316A53">
      <w:pPr>
        <w:pStyle w:val="Prrafodelista"/>
        <w:jc w:val="both"/>
        <w:rPr>
          <w:rFonts w:asciiTheme="majorHAnsi" w:hAnsiTheme="majorHAnsi" w:cstheme="majorHAnsi"/>
          <w:sz w:val="20"/>
          <w:szCs w:val="20"/>
        </w:rPr>
      </w:pPr>
    </w:p>
    <w:p w:rsidR="0036602B" w:rsidRPr="00316A53" w:rsidRDefault="0036602B" w:rsidP="0036602B">
      <w:pPr>
        <w:jc w:val="both"/>
        <w:rPr>
          <w:rFonts w:asciiTheme="majorHAnsi" w:hAnsiTheme="majorHAnsi" w:cstheme="majorHAnsi"/>
          <w:sz w:val="20"/>
          <w:szCs w:val="20"/>
        </w:rPr>
      </w:pPr>
      <w:r w:rsidRPr="00316A53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SI</w:t>
      </w:r>
      <w:r w:rsidRPr="00316A53">
        <w:rPr>
          <w:rFonts w:asciiTheme="majorHAnsi" w:hAnsiTheme="majorHAnsi" w:cstheme="majorHAnsi"/>
          <w:sz w:val="20"/>
          <w:szCs w:val="20"/>
        </w:rPr>
        <w:t xml:space="preserve"> _____        </w:t>
      </w:r>
      <w:r w:rsidRPr="00316A53">
        <w:rPr>
          <w:rFonts w:asciiTheme="majorHAnsi" w:hAnsiTheme="majorHAnsi" w:cstheme="majorHAnsi"/>
          <w:b/>
          <w:sz w:val="20"/>
          <w:szCs w:val="20"/>
        </w:rPr>
        <w:t>NO</w:t>
      </w:r>
      <w:r w:rsidRPr="00316A53">
        <w:rPr>
          <w:rFonts w:asciiTheme="majorHAnsi" w:hAnsiTheme="majorHAnsi" w:cstheme="majorHAnsi"/>
          <w:sz w:val="20"/>
          <w:szCs w:val="20"/>
        </w:rPr>
        <w:t xml:space="preserve"> ______</w:t>
      </w:r>
    </w:p>
    <w:p w:rsidR="0036602B" w:rsidRPr="00316A53" w:rsidRDefault="0036602B" w:rsidP="0036602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36602B" w:rsidRPr="00316A53" w:rsidRDefault="0036602B" w:rsidP="0036602B">
      <w:pPr>
        <w:jc w:val="both"/>
        <w:rPr>
          <w:rFonts w:asciiTheme="majorHAnsi" w:hAnsiTheme="majorHAnsi" w:cstheme="majorHAnsi"/>
          <w:sz w:val="20"/>
          <w:szCs w:val="20"/>
        </w:rPr>
      </w:pPr>
      <w:r w:rsidRPr="00316A53">
        <w:rPr>
          <w:rFonts w:asciiTheme="majorHAnsi" w:hAnsiTheme="majorHAnsi" w:cstheme="majorHAnsi"/>
          <w:sz w:val="20"/>
          <w:szCs w:val="20"/>
        </w:rPr>
        <w:t xml:space="preserve">Si su respuesta es </w:t>
      </w:r>
      <w:r w:rsidRPr="00316A53">
        <w:rPr>
          <w:rFonts w:asciiTheme="majorHAnsi" w:hAnsiTheme="majorHAnsi" w:cstheme="majorHAnsi"/>
          <w:b/>
          <w:sz w:val="20"/>
          <w:szCs w:val="20"/>
        </w:rPr>
        <w:t>SI</w:t>
      </w:r>
      <w:r w:rsidRPr="00316A53">
        <w:rPr>
          <w:rFonts w:asciiTheme="majorHAnsi" w:hAnsiTheme="majorHAnsi" w:cstheme="majorHAnsi"/>
          <w:sz w:val="20"/>
          <w:szCs w:val="20"/>
        </w:rPr>
        <w:t>, señale c</w:t>
      </w:r>
      <w:r w:rsidR="00431958">
        <w:rPr>
          <w:rFonts w:asciiTheme="majorHAnsi" w:hAnsiTheme="majorHAnsi" w:cstheme="majorHAnsi"/>
          <w:sz w:val="20"/>
          <w:szCs w:val="20"/>
        </w:rPr>
        <w:t>on a cuál grupo étnico benefició</w:t>
      </w:r>
    </w:p>
    <w:p w:rsidR="0036602B" w:rsidRPr="00316A53" w:rsidRDefault="0036602B" w:rsidP="0036602B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188"/>
      </w:tblGrid>
      <w:tr w:rsidR="0036602B" w:rsidRPr="00316A53" w:rsidTr="00DA4528">
        <w:tc>
          <w:tcPr>
            <w:tcW w:w="10188" w:type="dxa"/>
          </w:tcPr>
          <w:p w:rsidR="0036602B" w:rsidRPr="00316A53" w:rsidRDefault="0036602B" w:rsidP="00DA45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:rsidR="0036602B" w:rsidRPr="00316A53" w:rsidRDefault="0036602B" w:rsidP="00DA45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:rsidR="0036602B" w:rsidRPr="00316A53" w:rsidRDefault="0036602B" w:rsidP="00DA45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  <w:p w:rsidR="0036602B" w:rsidRPr="00316A53" w:rsidRDefault="0036602B" w:rsidP="00DA45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36602B" w:rsidRDefault="0036602B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A395C" w:rsidRPr="00CA5ED5" w:rsidRDefault="002A395C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F4CB4" w:rsidRPr="006F2124" w:rsidRDefault="00FF4CB4" w:rsidP="006F2124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Cronograma del Proyecto: </w:t>
      </w:r>
      <w:r w:rsidRPr="006F2124">
        <w:rPr>
          <w:rFonts w:ascii="Arial" w:hAnsi="Arial" w:cs="Arial"/>
          <w:bCs/>
          <w:color w:val="000000"/>
          <w:sz w:val="20"/>
          <w:szCs w:val="20"/>
        </w:rPr>
        <w:t xml:space="preserve">Describir cómo </w:t>
      </w:r>
      <w:r w:rsidRPr="006F2124">
        <w:rPr>
          <w:rFonts w:ascii="Arial" w:hAnsi="Arial" w:cs="Arial"/>
          <w:color w:val="000000"/>
          <w:sz w:val="20"/>
          <w:szCs w:val="20"/>
        </w:rPr>
        <w:t>va a lograr el objetivo y las metas propuestas por medio de las actividades en relación con el tiempo en que se van a desarrollar. La fecha de inicio de realización y la fecha de finalización.</w:t>
      </w:r>
      <w:r w:rsidR="00316A53">
        <w:rPr>
          <w:rFonts w:ascii="Arial" w:hAnsi="Arial" w:cs="Arial"/>
          <w:color w:val="000000"/>
          <w:sz w:val="20"/>
          <w:szCs w:val="20"/>
        </w:rPr>
        <w:t xml:space="preserve"> Anexe cuadro con el cronograma y con la descripción del minuto a minuto.</w:t>
      </w:r>
    </w:p>
    <w:p w:rsidR="002F11E7" w:rsidRDefault="002F11E7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F11E7" w:rsidRPr="00CA5ED5" w:rsidRDefault="002F11E7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F4CB4" w:rsidRPr="006F2124" w:rsidRDefault="00FF4CB4" w:rsidP="006F2124">
      <w:pPr>
        <w:numPr>
          <w:ilvl w:val="1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F2124">
        <w:rPr>
          <w:rFonts w:ascii="Arial" w:hAnsi="Arial" w:cs="Arial"/>
          <w:b/>
          <w:bCs/>
          <w:color w:val="000000"/>
          <w:sz w:val="20"/>
          <w:szCs w:val="20"/>
        </w:rPr>
        <w:t xml:space="preserve">Presupuesto del Proyecto: </w:t>
      </w:r>
      <w:r w:rsidR="009C0C4F" w:rsidRPr="006F2124">
        <w:rPr>
          <w:rFonts w:ascii="Arial" w:hAnsi="Arial" w:cs="Arial"/>
          <w:bCs/>
          <w:color w:val="000000"/>
          <w:sz w:val="20"/>
          <w:szCs w:val="20"/>
        </w:rPr>
        <w:t xml:space="preserve">Describir </w:t>
      </w:r>
      <w:r w:rsidR="009C0C4F" w:rsidRPr="006F2124">
        <w:rPr>
          <w:rFonts w:ascii="Arial" w:hAnsi="Arial" w:cs="Arial"/>
          <w:color w:val="000000"/>
          <w:sz w:val="20"/>
          <w:szCs w:val="20"/>
        </w:rPr>
        <w:t>los recursos económicos que utilizará para el logro del objetivo y las metas propuestas. (Es decir señale cuánto cuesta cada una de las actividades del proyecto y cuál es el origen de los recursos para su ejecución). Anexe cuadro con el presupuesto.</w:t>
      </w:r>
    </w:p>
    <w:p w:rsidR="00D64F7B" w:rsidRPr="00CA5ED5" w:rsidRDefault="00D64F7B" w:rsidP="002F1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33AAA" w:rsidRDefault="00C33AAA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C0C4F" w:rsidRPr="00BC4F9F" w:rsidRDefault="007E13E9" w:rsidP="00BC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right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C4F9F">
        <w:rPr>
          <w:rFonts w:ascii="Arial" w:hAnsi="Arial" w:cs="Arial"/>
          <w:b/>
          <w:bCs/>
          <w:color w:val="FFFFFF" w:themeColor="background1"/>
          <w:sz w:val="20"/>
          <w:szCs w:val="20"/>
        </w:rPr>
        <w:t>FORMULARIO PARTE C</w:t>
      </w:r>
    </w:p>
    <w:p w:rsidR="00FF4CB4" w:rsidRPr="00CA5ED5" w:rsidRDefault="00FF4CB4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E4CA3" w:rsidRPr="00B968EC" w:rsidRDefault="000E4CA3" w:rsidP="0036416B">
      <w:pPr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  <w:szCs w:val="20"/>
        </w:rPr>
      </w:pPr>
      <w:r w:rsidRPr="00B968EC">
        <w:rPr>
          <w:rFonts w:ascii="Arial" w:hAnsi="Arial" w:cs="Arial"/>
          <w:b/>
          <w:bCs/>
          <w:color w:val="000000"/>
          <w:szCs w:val="20"/>
        </w:rPr>
        <w:t xml:space="preserve">IDENTIFICACIÓN DEL O </w:t>
      </w:r>
      <w:smartTag w:uri="urn:schemas-microsoft-com:office:smarttags" w:element="PersonName">
        <w:smartTagPr>
          <w:attr w:name="ProductID" w:val="LA PROPONENTE"/>
        </w:smartTagPr>
        <w:r w:rsidRPr="00B968EC">
          <w:rPr>
            <w:rFonts w:ascii="Arial" w:hAnsi="Arial" w:cs="Arial"/>
            <w:b/>
            <w:bCs/>
            <w:color w:val="000000"/>
            <w:szCs w:val="20"/>
          </w:rPr>
          <w:t>LA PROPONENTE</w:t>
        </w:r>
      </w:smartTag>
      <w:r w:rsidRPr="00B968EC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B968EC">
        <w:rPr>
          <w:rFonts w:ascii="Arial" w:hAnsi="Arial" w:cs="Arial"/>
          <w:bCs/>
          <w:color w:val="000000"/>
          <w:szCs w:val="20"/>
        </w:rPr>
        <w:t>(Personas Naturales)</w:t>
      </w:r>
    </w:p>
    <w:p w:rsidR="000E4CA3" w:rsidRPr="00CA5ED5" w:rsidRDefault="000E4CA3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4CA3" w:rsidRDefault="006D5646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del Proyecto</w:t>
      </w:r>
      <w:r w:rsidR="00ED7F0B"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A395C" w:rsidRPr="00F944A2" w:rsidRDefault="002A395C" w:rsidP="002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5646" w:rsidRPr="00F944A2" w:rsidRDefault="000E4CA3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D5646">
        <w:rPr>
          <w:rFonts w:ascii="Arial" w:hAnsi="Arial" w:cs="Arial"/>
          <w:b/>
          <w:bCs/>
          <w:color w:val="000000"/>
          <w:sz w:val="20"/>
          <w:szCs w:val="20"/>
        </w:rPr>
        <w:t>Nombre del o la Proponente</w:t>
      </w:r>
    </w:p>
    <w:p w:rsidR="006D5646" w:rsidRPr="006D5646" w:rsidRDefault="006D5646" w:rsidP="006D5646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B5532" w:rsidRPr="00F944A2" w:rsidRDefault="000E4CA3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B5532">
        <w:rPr>
          <w:rFonts w:ascii="Arial" w:hAnsi="Arial" w:cs="Arial"/>
          <w:b/>
          <w:bCs/>
          <w:color w:val="000000"/>
          <w:sz w:val="20"/>
          <w:szCs w:val="20"/>
        </w:rPr>
        <w:t>Cédula de Ciudadanía</w:t>
      </w:r>
    </w:p>
    <w:p w:rsidR="009B5532" w:rsidRDefault="009B5532" w:rsidP="009B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5532" w:rsidRPr="009B5532" w:rsidRDefault="009B5532" w:rsidP="009B553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B5532" w:rsidRPr="00F944A2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Rut</w:t>
      </w:r>
      <w:r w:rsidRPr="00CA5ED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B5532" w:rsidRPr="00CA5ED5" w:rsidRDefault="009B5532" w:rsidP="009B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CA5ED5" w:rsidRDefault="00ED7F0B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944A2" w:rsidRPr="00F944A2" w:rsidRDefault="000E4CA3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Teléfonos</w:t>
      </w:r>
    </w:p>
    <w:p w:rsidR="00F944A2" w:rsidRPr="00CA5ED5" w:rsidRDefault="00F944A2" w:rsidP="00F9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E4CA3" w:rsidRPr="00CA5ED5" w:rsidRDefault="000E4CA3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44A2" w:rsidRPr="00F944A2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Fax</w:t>
      </w:r>
    </w:p>
    <w:p w:rsidR="00F944A2" w:rsidRPr="00CA5ED5" w:rsidRDefault="00F944A2" w:rsidP="00F9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CA5ED5" w:rsidRDefault="00ED7F0B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F944A2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944A2">
        <w:rPr>
          <w:rFonts w:ascii="Arial" w:hAnsi="Arial" w:cs="Arial"/>
          <w:b/>
          <w:bCs/>
          <w:color w:val="000000"/>
          <w:sz w:val="20"/>
          <w:szCs w:val="20"/>
        </w:rPr>
        <w:t xml:space="preserve"> Correo Electrónico</w:t>
      </w:r>
    </w:p>
    <w:p w:rsidR="00F944A2" w:rsidRDefault="00F944A2" w:rsidP="00F9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44A2" w:rsidRPr="00F944A2" w:rsidRDefault="00F944A2" w:rsidP="00F944A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F944A2" w:rsidRDefault="000E4CA3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Dirección</w:t>
      </w:r>
    </w:p>
    <w:p w:rsidR="00ED7F0B" w:rsidRDefault="00ED7F0B" w:rsidP="00F9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944A2" w:rsidRPr="00CA5ED5" w:rsidRDefault="00F944A2" w:rsidP="00F9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314F1" w:rsidRPr="00CA5ED5" w:rsidRDefault="00A314F1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E4CA3" w:rsidRPr="00F944A2" w:rsidRDefault="00ED7F0B" w:rsidP="006B10FB">
      <w:pPr>
        <w:numPr>
          <w:ilvl w:val="0"/>
          <w:numId w:val="38"/>
        </w:numPr>
        <w:jc w:val="both"/>
        <w:rPr>
          <w:rFonts w:ascii="Arial" w:hAnsi="Arial" w:cs="Arial"/>
          <w:bCs/>
          <w:color w:val="000000"/>
          <w:szCs w:val="20"/>
        </w:rPr>
      </w:pPr>
      <w:r w:rsidRPr="00F944A2">
        <w:rPr>
          <w:rFonts w:ascii="Arial" w:hAnsi="Arial" w:cs="Arial"/>
          <w:b/>
          <w:bCs/>
          <w:color w:val="000000"/>
          <w:szCs w:val="20"/>
        </w:rPr>
        <w:t xml:space="preserve">IDENTIFICACIÓN DEL O </w:t>
      </w:r>
      <w:smartTag w:uri="urn:schemas-microsoft-com:office:smarttags" w:element="PersonName">
        <w:smartTagPr>
          <w:attr w:name="ProductID" w:val="LA PROPONENTE"/>
        </w:smartTagPr>
        <w:r w:rsidRPr="00F944A2">
          <w:rPr>
            <w:rFonts w:ascii="Arial" w:hAnsi="Arial" w:cs="Arial"/>
            <w:b/>
            <w:bCs/>
            <w:color w:val="000000"/>
            <w:szCs w:val="20"/>
          </w:rPr>
          <w:t>LA PROPONENTE</w:t>
        </w:r>
      </w:smartTag>
      <w:r w:rsidRPr="00F944A2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F944A2">
        <w:rPr>
          <w:rFonts w:ascii="Arial" w:hAnsi="Arial" w:cs="Arial"/>
          <w:bCs/>
          <w:color w:val="000000"/>
          <w:szCs w:val="20"/>
        </w:rPr>
        <w:t>(Persona Jurídica)</w:t>
      </w:r>
    </w:p>
    <w:p w:rsidR="000E4CA3" w:rsidRPr="00CA5ED5" w:rsidRDefault="000E4CA3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Default="001225A4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del Proyecto</w:t>
      </w:r>
    </w:p>
    <w:p w:rsidR="00300121" w:rsidRPr="00CA5ED5" w:rsidRDefault="00300121" w:rsidP="0030012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25A4" w:rsidRDefault="001225A4" w:rsidP="00122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25A4" w:rsidRPr="00CA5ED5" w:rsidRDefault="001225A4" w:rsidP="001225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7F0B" w:rsidRPr="001225A4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225A4">
        <w:rPr>
          <w:rFonts w:ascii="Arial" w:hAnsi="Arial" w:cs="Arial"/>
          <w:b/>
          <w:bCs/>
          <w:color w:val="000000"/>
          <w:sz w:val="20"/>
          <w:szCs w:val="20"/>
        </w:rPr>
        <w:t>Nombre de la entidad Proponente</w:t>
      </w:r>
    </w:p>
    <w:p w:rsidR="00ED7F0B" w:rsidRPr="001225A4" w:rsidRDefault="000A0132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i</w:t>
      </w:r>
      <w:r w:rsidR="00ED7F0B" w:rsidRPr="00CA5ED5">
        <w:rPr>
          <w:rFonts w:ascii="Arial" w:hAnsi="Arial" w:cs="Arial"/>
          <w:b/>
          <w:bCs/>
          <w:color w:val="000000"/>
          <w:sz w:val="20"/>
          <w:szCs w:val="20"/>
        </w:rPr>
        <w:t>t de la entidad</w:t>
      </w:r>
    </w:p>
    <w:p w:rsidR="00ED7F0B" w:rsidRPr="00CA5ED5" w:rsidRDefault="00ED7F0B" w:rsidP="0036416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25A4">
        <w:rPr>
          <w:rFonts w:ascii="Arial" w:hAnsi="Arial" w:cs="Arial"/>
          <w:b/>
          <w:bCs/>
          <w:color w:val="000000"/>
          <w:sz w:val="20"/>
          <w:szCs w:val="20"/>
        </w:rPr>
        <w:t>Teléfonos</w:t>
      </w:r>
      <w:r w:rsidR="00627EF7" w:rsidRPr="001225A4">
        <w:rPr>
          <w:rFonts w:ascii="Arial" w:hAnsi="Arial" w:cs="Arial"/>
          <w:b/>
          <w:bCs/>
          <w:color w:val="000000"/>
          <w:sz w:val="20"/>
          <w:szCs w:val="20"/>
        </w:rPr>
        <w:t xml:space="preserve"> de la Entidad</w:t>
      </w:r>
    </w:p>
    <w:p w:rsidR="001225A4" w:rsidRPr="001225A4" w:rsidRDefault="001225A4" w:rsidP="001225A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 la Entidad</w:t>
      </w:r>
    </w:p>
    <w:p w:rsidR="001779FF" w:rsidRDefault="001779FF" w:rsidP="0017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Correo Electrónico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l Entidad</w:t>
      </w: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>Dirección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 la Entidad</w:t>
      </w: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Nombre del (la) Representante Legal de la Entidad Proponente</w:t>
      </w:r>
    </w:p>
    <w:p w:rsidR="001779FF" w:rsidRDefault="001779FF" w:rsidP="0017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>Cédula de Ciudadanía</w:t>
      </w: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>Teléfonos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l (la)</w:t>
      </w:r>
      <w:r w:rsidR="00CA5ED5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>Representante Legal</w:t>
      </w:r>
    </w:p>
    <w:p w:rsidR="001779FF" w:rsidRPr="001779FF" w:rsidRDefault="001779FF" w:rsidP="001779F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l (la) Representante de la Entidad</w:t>
      </w:r>
    </w:p>
    <w:p w:rsidR="001779FF" w:rsidRDefault="001779FF" w:rsidP="00177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D7F0B" w:rsidRPr="001779FF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Correo Electrónico</w:t>
      </w:r>
      <w:r w:rsidR="00627EF7" w:rsidRPr="001779FF">
        <w:rPr>
          <w:rFonts w:ascii="Arial" w:hAnsi="Arial" w:cs="Arial"/>
          <w:b/>
          <w:bCs/>
          <w:color w:val="000000"/>
          <w:sz w:val="20"/>
          <w:szCs w:val="20"/>
        </w:rPr>
        <w:t xml:space="preserve"> del (la) Representante Legal</w:t>
      </w:r>
    </w:p>
    <w:p w:rsidR="001779FF" w:rsidRPr="001779FF" w:rsidRDefault="001779FF" w:rsidP="001779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94F6A" w:rsidRPr="00F756F1" w:rsidRDefault="00ED7F0B" w:rsidP="006B10FB">
      <w:pPr>
        <w:numPr>
          <w:ilvl w:val="1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b/>
          <w:bCs/>
          <w:color w:val="000000"/>
          <w:sz w:val="20"/>
          <w:szCs w:val="20"/>
        </w:rPr>
        <w:t>Dirección</w:t>
      </w:r>
      <w:r w:rsidR="00627EF7" w:rsidRPr="00CA5ED5">
        <w:rPr>
          <w:rFonts w:ascii="Arial" w:hAnsi="Arial" w:cs="Arial"/>
          <w:b/>
          <w:bCs/>
          <w:color w:val="000000"/>
          <w:sz w:val="20"/>
          <w:szCs w:val="20"/>
        </w:rPr>
        <w:t xml:space="preserve"> del (la) Representante </w:t>
      </w:r>
      <w:r w:rsidR="002312BB" w:rsidRPr="00CA5ED5">
        <w:rPr>
          <w:rFonts w:ascii="Arial" w:hAnsi="Arial" w:cs="Arial"/>
          <w:b/>
          <w:bCs/>
          <w:color w:val="000000"/>
          <w:sz w:val="20"/>
          <w:szCs w:val="20"/>
        </w:rPr>
        <w:t>Legal</w:t>
      </w:r>
    </w:p>
    <w:p w:rsidR="00F756F1" w:rsidRDefault="00F756F1" w:rsidP="00F7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F756F1" w:rsidRPr="00CA5ED5" w:rsidRDefault="00F756F1" w:rsidP="00F7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4D68" w:rsidRDefault="00557F44" w:rsidP="00557F4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NOTA: Los proyectos de infraestructura deportiva deberán adjuntar los estudios y diseños requeridos</w:t>
      </w:r>
      <w:r w:rsidR="002D3B62">
        <w:rPr>
          <w:rFonts w:ascii="Arial" w:hAnsi="Arial" w:cs="Arial"/>
          <w:color w:val="000000"/>
          <w:sz w:val="20"/>
          <w:szCs w:val="20"/>
        </w:rPr>
        <w:t xml:space="preserve"> por la resolución 1458 de 2016, </w:t>
      </w:r>
      <w:r>
        <w:rPr>
          <w:rFonts w:ascii="Arial" w:hAnsi="Arial" w:cs="Arial"/>
          <w:color w:val="000000"/>
          <w:sz w:val="20"/>
          <w:szCs w:val="20"/>
        </w:rPr>
        <w:t xml:space="preserve">emanada por COLDEPORTES. </w:t>
      </w:r>
    </w:p>
    <w:p w:rsidR="00316A53" w:rsidRDefault="00316A53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6A53" w:rsidRDefault="00316A53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6A53" w:rsidRDefault="00316A53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6A53" w:rsidRDefault="00316A53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316A53" w:rsidRPr="00CA5ED5" w:rsidRDefault="00316A53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color w:val="000000"/>
          <w:sz w:val="20"/>
          <w:szCs w:val="20"/>
        </w:rPr>
        <w:t>C.C.___________________ de _____________</w:t>
      </w:r>
    </w:p>
    <w:p w:rsidR="00014D68" w:rsidRPr="00CA5ED5" w:rsidRDefault="00014D68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A5ED5">
        <w:rPr>
          <w:rFonts w:ascii="Arial" w:hAnsi="Arial" w:cs="Arial"/>
          <w:color w:val="000000"/>
          <w:sz w:val="20"/>
          <w:szCs w:val="20"/>
        </w:rPr>
        <w:t xml:space="preserve">Firma de la persona natural o del (la) representante legal de la entidad proponente </w:t>
      </w:r>
    </w:p>
    <w:p w:rsidR="00014D68" w:rsidRPr="00CA5ED5" w:rsidRDefault="00014D68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14D68" w:rsidRPr="00CA5ED5" w:rsidRDefault="00014D68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C1F4C" w:rsidRPr="00CA5ED5" w:rsidRDefault="003C1F4C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C1F4C" w:rsidRPr="00CA5ED5" w:rsidRDefault="003C1F4C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C1F4C" w:rsidRPr="00CA5ED5" w:rsidRDefault="003C1F4C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C1F4C" w:rsidRPr="00CA5ED5" w:rsidRDefault="003C1F4C" w:rsidP="0036416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04053" w:rsidRPr="00CA5ED5" w:rsidRDefault="00304053" w:rsidP="0036416B">
      <w:pPr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sectPr w:rsidR="00304053" w:rsidRPr="00CA5ED5" w:rsidSect="005F4E7E">
      <w:headerReference w:type="default" r:id="rId8"/>
      <w:footerReference w:type="default" r:id="rId9"/>
      <w:pgSz w:w="12240" w:h="15840" w:code="1"/>
      <w:pgMar w:top="851" w:right="1134" w:bottom="851" w:left="1134" w:header="731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68" w:rsidRDefault="009E7A68">
      <w:r>
        <w:separator/>
      </w:r>
    </w:p>
  </w:endnote>
  <w:endnote w:type="continuationSeparator" w:id="1">
    <w:p w:rsidR="009E7A68" w:rsidRDefault="009E7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C6" w:rsidRPr="00AA1993" w:rsidRDefault="00CB7DC6">
    <w:pPr>
      <w:ind w:left="-1080"/>
      <w:jc w:val="right"/>
      <w:rPr>
        <w:rFonts w:ascii="Arial" w:hAnsi="Arial" w:cs="Arial"/>
        <w:bCs/>
        <w:sz w:val="16"/>
        <w:szCs w:val="16"/>
      </w:rPr>
    </w:pPr>
  </w:p>
  <w:p w:rsidR="00616563" w:rsidRPr="00AA1993" w:rsidRDefault="004102B2" w:rsidP="00C33AAA">
    <w:pPr>
      <w:ind w:left="-108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Pie de la Popa, Calle 30 No. 18ª-253, Coliseo Chico de hierro </w:t>
    </w:r>
    <w:r w:rsidR="00C33AAA">
      <w:rPr>
        <w:rFonts w:ascii="Arial" w:hAnsi="Arial" w:cs="Arial"/>
        <w:bCs/>
        <w:sz w:val="16"/>
        <w:szCs w:val="16"/>
      </w:rPr>
      <w:t xml:space="preserve"> </w:t>
    </w:r>
    <w:r w:rsidR="00616563" w:rsidRPr="00C33AAA">
      <w:rPr>
        <w:rFonts w:ascii="Arial" w:hAnsi="Arial" w:cs="Arial"/>
        <w:bCs/>
        <w:sz w:val="16"/>
        <w:szCs w:val="16"/>
      </w:rPr>
      <w:t>www.</w:t>
    </w:r>
    <w:r>
      <w:rPr>
        <w:rFonts w:ascii="Arial" w:hAnsi="Arial" w:cs="Arial"/>
        <w:bCs/>
        <w:sz w:val="16"/>
        <w:szCs w:val="16"/>
      </w:rPr>
      <w:t>ider</w:t>
    </w:r>
    <w:r w:rsidR="00616563" w:rsidRPr="00C33AAA">
      <w:rPr>
        <w:rFonts w:ascii="Arial" w:hAnsi="Arial" w:cs="Arial"/>
        <w:bCs/>
        <w:sz w:val="16"/>
        <w:szCs w:val="16"/>
      </w:rPr>
      <w:t>.gov.co</w:t>
    </w:r>
    <w:r w:rsidR="00616563" w:rsidRPr="00AA1993">
      <w:rPr>
        <w:rFonts w:ascii="Arial" w:hAnsi="Arial" w:cs="Arial"/>
        <w:sz w:val="16"/>
        <w:szCs w:val="16"/>
      </w:rPr>
      <w:t xml:space="preserve"> </w:t>
    </w:r>
  </w:p>
  <w:p w:rsidR="00616563" w:rsidRPr="00AA1993" w:rsidRDefault="00616563" w:rsidP="00FB5B2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AA1993">
      <w:rPr>
        <w:rFonts w:ascii="Arial" w:hAnsi="Arial" w:cs="Arial"/>
        <w:sz w:val="16"/>
        <w:szCs w:val="16"/>
      </w:rPr>
      <w:t xml:space="preserve">Página </w:t>
    </w:r>
    <w:r w:rsidR="00A6741A" w:rsidRPr="00AA1993">
      <w:rPr>
        <w:rFonts w:ascii="Arial" w:hAnsi="Arial" w:cs="Arial"/>
        <w:sz w:val="16"/>
        <w:szCs w:val="16"/>
      </w:rPr>
      <w:fldChar w:fldCharType="begin"/>
    </w:r>
    <w:r w:rsidRPr="00AA1993">
      <w:rPr>
        <w:rFonts w:ascii="Arial" w:hAnsi="Arial" w:cs="Arial"/>
        <w:sz w:val="16"/>
        <w:szCs w:val="16"/>
      </w:rPr>
      <w:instrText xml:space="preserve"> PAGE </w:instrText>
    </w:r>
    <w:r w:rsidR="00A6741A" w:rsidRPr="00AA1993">
      <w:rPr>
        <w:rFonts w:ascii="Arial" w:hAnsi="Arial" w:cs="Arial"/>
        <w:sz w:val="16"/>
        <w:szCs w:val="16"/>
      </w:rPr>
      <w:fldChar w:fldCharType="separate"/>
    </w:r>
    <w:r w:rsidR="00D8244F">
      <w:rPr>
        <w:rFonts w:ascii="Arial" w:hAnsi="Arial" w:cs="Arial"/>
        <w:noProof/>
        <w:sz w:val="16"/>
        <w:szCs w:val="16"/>
      </w:rPr>
      <w:t>4</w:t>
    </w:r>
    <w:r w:rsidR="00A6741A" w:rsidRPr="00AA1993">
      <w:rPr>
        <w:rFonts w:ascii="Arial" w:hAnsi="Arial" w:cs="Arial"/>
        <w:sz w:val="16"/>
        <w:szCs w:val="16"/>
      </w:rPr>
      <w:fldChar w:fldCharType="end"/>
    </w:r>
    <w:r w:rsidRPr="00AA1993">
      <w:rPr>
        <w:rFonts w:ascii="Arial" w:hAnsi="Arial" w:cs="Arial"/>
        <w:sz w:val="16"/>
        <w:szCs w:val="16"/>
      </w:rPr>
      <w:t xml:space="preserve"> de </w:t>
    </w:r>
    <w:r w:rsidR="00A6741A" w:rsidRPr="00AA1993">
      <w:rPr>
        <w:rFonts w:ascii="Arial" w:hAnsi="Arial" w:cs="Arial"/>
        <w:sz w:val="16"/>
        <w:szCs w:val="16"/>
      </w:rPr>
      <w:fldChar w:fldCharType="begin"/>
    </w:r>
    <w:r w:rsidRPr="00AA1993">
      <w:rPr>
        <w:rFonts w:ascii="Arial" w:hAnsi="Arial" w:cs="Arial"/>
        <w:sz w:val="16"/>
        <w:szCs w:val="16"/>
      </w:rPr>
      <w:instrText xml:space="preserve"> NUMPAGES </w:instrText>
    </w:r>
    <w:r w:rsidR="00A6741A" w:rsidRPr="00AA1993">
      <w:rPr>
        <w:rFonts w:ascii="Arial" w:hAnsi="Arial" w:cs="Arial"/>
        <w:sz w:val="16"/>
        <w:szCs w:val="16"/>
      </w:rPr>
      <w:fldChar w:fldCharType="separate"/>
    </w:r>
    <w:r w:rsidR="00D8244F">
      <w:rPr>
        <w:rFonts w:ascii="Arial" w:hAnsi="Arial" w:cs="Arial"/>
        <w:noProof/>
        <w:sz w:val="16"/>
        <w:szCs w:val="16"/>
      </w:rPr>
      <w:t>6</w:t>
    </w:r>
    <w:r w:rsidR="00A6741A" w:rsidRPr="00AA199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68" w:rsidRDefault="009E7A68">
      <w:r>
        <w:separator/>
      </w:r>
    </w:p>
  </w:footnote>
  <w:footnote w:type="continuationSeparator" w:id="1">
    <w:p w:rsidR="009E7A68" w:rsidRDefault="009E7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6170"/>
      <w:gridCol w:w="4018"/>
    </w:tblGrid>
    <w:tr w:rsidR="007E5A74" w:rsidRPr="007470DF" w:rsidTr="00DA4528">
      <w:tc>
        <w:tcPr>
          <w:tcW w:w="2561" w:type="pct"/>
          <w:vAlign w:val="center"/>
        </w:tcPr>
        <w:tbl>
          <w:tblPr>
            <w:tblW w:w="5954" w:type="dxa"/>
            <w:tblLook w:val="04A0"/>
          </w:tblPr>
          <w:tblGrid>
            <w:gridCol w:w="3366"/>
            <w:gridCol w:w="2588"/>
          </w:tblGrid>
          <w:tr w:rsidR="007E5A74" w:rsidRPr="007470DF" w:rsidTr="001744D1">
            <w:tc>
              <w:tcPr>
                <w:tcW w:w="1147" w:type="pct"/>
                <w:vAlign w:val="center"/>
              </w:tcPr>
              <w:p w:rsidR="007E5A74" w:rsidRPr="007470DF" w:rsidRDefault="004102B2" w:rsidP="00DA4528">
                <w:pPr>
                  <w:pStyle w:val="Encabezado"/>
                  <w:rPr>
                    <w:noProof/>
                    <w:lang w:eastAsia="es-CO"/>
                  </w:rPr>
                </w:pPr>
                <w:r w:rsidRPr="004102B2">
                  <w:rPr>
                    <w:noProof/>
                    <w:lang w:val="es-ES" w:eastAsia="es-ES" w:bidi="ar-SA"/>
                  </w:rPr>
                  <w:drawing>
                    <wp:inline distT="0" distB="0" distL="0" distR="0">
                      <wp:extent cx="1981195" cy="485775"/>
                      <wp:effectExtent l="19050" t="0" r="5" b="0"/>
                      <wp:docPr id="3" name="Imagen 1" descr="C:\Documents and Settings\ASIT_PLANEACION\Mis documentos\LOGO IDER_2012_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C:\Documents and Settings\ASIT_PLANEACION\Mis documentos\LOGO IDER_2012_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4289" cy="48898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53" w:type="pct"/>
                <w:vAlign w:val="center"/>
              </w:tcPr>
              <w:p w:rsidR="00316A53" w:rsidRPr="004102B2" w:rsidRDefault="007E5A74" w:rsidP="007E5A74">
                <w:pPr>
                  <w:rPr>
                    <w:rFonts w:cs="Arial"/>
                    <w:b/>
                    <w:spacing w:val="-20"/>
                    <w:szCs w:val="32"/>
                  </w:rPr>
                </w:pPr>
                <w:r w:rsidRPr="004102B2">
                  <w:rPr>
                    <w:rFonts w:cs="Arial"/>
                    <w:b/>
                    <w:spacing w:val="-20"/>
                    <w:sz w:val="22"/>
                    <w:szCs w:val="32"/>
                  </w:rPr>
                  <w:t xml:space="preserve">FORMATO DE </w:t>
                </w:r>
                <w:r w:rsidR="001744D1" w:rsidRPr="004102B2">
                  <w:rPr>
                    <w:rFonts w:cs="Arial"/>
                    <w:b/>
                    <w:spacing w:val="-20"/>
                    <w:sz w:val="22"/>
                    <w:szCs w:val="32"/>
                  </w:rPr>
                  <w:t xml:space="preserve">PRESENTACIÓN </w:t>
                </w:r>
                <w:r w:rsidRPr="004102B2">
                  <w:rPr>
                    <w:rFonts w:cs="Arial"/>
                    <w:b/>
                    <w:spacing w:val="-20"/>
                    <w:sz w:val="22"/>
                    <w:szCs w:val="32"/>
                  </w:rPr>
                  <w:t>DE PROYECTOS</w:t>
                </w:r>
                <w:r w:rsidR="00316A53" w:rsidRPr="004102B2">
                  <w:rPr>
                    <w:rFonts w:cs="Arial"/>
                    <w:b/>
                    <w:spacing w:val="-20"/>
                    <w:sz w:val="22"/>
                    <w:szCs w:val="32"/>
                  </w:rPr>
                  <w:t xml:space="preserve">  </w:t>
                </w:r>
                <w:r w:rsidR="00557F44">
                  <w:rPr>
                    <w:rFonts w:cs="Arial"/>
                    <w:b/>
                    <w:spacing w:val="-20"/>
                    <w:sz w:val="22"/>
                    <w:szCs w:val="32"/>
                  </w:rPr>
                  <w:t>2019</w:t>
                </w:r>
              </w:p>
              <w:p w:rsidR="007E5A74" w:rsidRPr="00316A53" w:rsidRDefault="007E5A74" w:rsidP="00316A53">
                <w:pPr>
                  <w:rPr>
                    <w:rFonts w:cs="Arial"/>
                    <w:b/>
                    <w:spacing w:val="-20"/>
                    <w:sz w:val="32"/>
                    <w:szCs w:val="32"/>
                  </w:rPr>
                </w:pPr>
              </w:p>
            </w:tc>
          </w:tr>
        </w:tbl>
        <w:p w:rsidR="007E5A74" w:rsidRPr="007470DF" w:rsidRDefault="007E5A74" w:rsidP="00DA4528">
          <w:pPr>
            <w:pStyle w:val="Encabezado"/>
          </w:pPr>
        </w:p>
      </w:tc>
      <w:tc>
        <w:tcPr>
          <w:tcW w:w="2439" w:type="pct"/>
        </w:tcPr>
        <w:p w:rsidR="007E5A74" w:rsidRPr="007470DF" w:rsidRDefault="007E5A74" w:rsidP="00DA4528">
          <w:pPr>
            <w:pStyle w:val="Encabezado"/>
            <w:jc w:val="right"/>
          </w:pPr>
          <w:r w:rsidRPr="008B7958">
            <w:rPr>
              <w:b/>
              <w:sz w:val="16"/>
            </w:rPr>
            <w:t>Espacio para registro de correspondencia</w:t>
          </w:r>
        </w:p>
      </w:tc>
    </w:tr>
  </w:tbl>
  <w:p w:rsidR="00AA1993" w:rsidRPr="00AA1993" w:rsidRDefault="00AA1993" w:rsidP="00AA19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B49512"/>
    <w:lvl w:ilvl="0">
      <w:numFmt w:val="bullet"/>
      <w:lvlText w:val="*"/>
      <w:lvlJc w:val="left"/>
    </w:lvl>
  </w:abstractNum>
  <w:abstractNum w:abstractNumId="1">
    <w:nsid w:val="00C70F05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097D348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5F7994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>
    <w:nsid w:val="0F166679"/>
    <w:multiLevelType w:val="hybridMultilevel"/>
    <w:tmpl w:val="11CE5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74E2"/>
    <w:multiLevelType w:val="hybridMultilevel"/>
    <w:tmpl w:val="D31676B8"/>
    <w:lvl w:ilvl="0" w:tplc="E362AA7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Georgia" w:eastAsia="Times New Roman" w:hAnsi="Georgia" w:cs="Georgia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6">
    <w:nsid w:val="1A7D5C47"/>
    <w:multiLevelType w:val="singleLevel"/>
    <w:tmpl w:val="9702B7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D9756FC"/>
    <w:multiLevelType w:val="hybridMultilevel"/>
    <w:tmpl w:val="B32AD7CE"/>
    <w:lvl w:ilvl="0" w:tplc="ACB88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EC28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71A57"/>
    <w:multiLevelType w:val="hybridMultilevel"/>
    <w:tmpl w:val="D9BED384"/>
    <w:lvl w:ilvl="0" w:tplc="268419DE">
      <w:start w:val="3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87F91"/>
    <w:multiLevelType w:val="hybridMultilevel"/>
    <w:tmpl w:val="FAA08D64"/>
    <w:lvl w:ilvl="0" w:tplc="82240D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B63893"/>
    <w:multiLevelType w:val="hybridMultilevel"/>
    <w:tmpl w:val="4A44A6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FD05E5"/>
    <w:multiLevelType w:val="hybridMultilevel"/>
    <w:tmpl w:val="B95ED594"/>
    <w:lvl w:ilvl="0" w:tplc="90EC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65F8A"/>
    <w:multiLevelType w:val="hybridMultilevel"/>
    <w:tmpl w:val="895ACB5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A77573D"/>
    <w:multiLevelType w:val="hybridMultilevel"/>
    <w:tmpl w:val="FBB01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4005E"/>
    <w:multiLevelType w:val="hybridMultilevel"/>
    <w:tmpl w:val="78FCDEA4"/>
    <w:lvl w:ilvl="0" w:tplc="ACB8873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EDF691D"/>
    <w:multiLevelType w:val="hybridMultilevel"/>
    <w:tmpl w:val="69A2D6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13D49"/>
    <w:multiLevelType w:val="hybridMultilevel"/>
    <w:tmpl w:val="B0E8629E"/>
    <w:lvl w:ilvl="0" w:tplc="61846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B36BD"/>
    <w:multiLevelType w:val="hybridMultilevel"/>
    <w:tmpl w:val="4FD631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04275"/>
    <w:multiLevelType w:val="hybridMultilevel"/>
    <w:tmpl w:val="9AC629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5F3B0E"/>
    <w:multiLevelType w:val="hybridMultilevel"/>
    <w:tmpl w:val="9F9EF514"/>
    <w:lvl w:ilvl="0" w:tplc="CE00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4A28C2"/>
    <w:multiLevelType w:val="hybridMultilevel"/>
    <w:tmpl w:val="9716B680"/>
    <w:lvl w:ilvl="0" w:tplc="1668E2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7CD2"/>
    <w:multiLevelType w:val="hybridMultilevel"/>
    <w:tmpl w:val="9F16954A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4C092C2D"/>
    <w:multiLevelType w:val="hybridMultilevel"/>
    <w:tmpl w:val="0E507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18E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A06154"/>
    <w:multiLevelType w:val="hybridMultilevel"/>
    <w:tmpl w:val="208C0A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0A45"/>
    <w:multiLevelType w:val="multilevel"/>
    <w:tmpl w:val="409E4396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523F0DD6"/>
    <w:multiLevelType w:val="hybridMultilevel"/>
    <w:tmpl w:val="DA765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F4E85"/>
    <w:multiLevelType w:val="hybridMultilevel"/>
    <w:tmpl w:val="F594F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980DB4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7800C12"/>
    <w:multiLevelType w:val="hybridMultilevel"/>
    <w:tmpl w:val="827C7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D1AF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5BA64843"/>
    <w:multiLevelType w:val="hybridMultilevel"/>
    <w:tmpl w:val="D042228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65634D25"/>
    <w:multiLevelType w:val="multilevel"/>
    <w:tmpl w:val="81E8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6CAD7DE1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6">
    <w:nsid w:val="6F4E5A67"/>
    <w:multiLevelType w:val="multilevel"/>
    <w:tmpl w:val="F19C8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5A164E4"/>
    <w:multiLevelType w:val="hybridMultilevel"/>
    <w:tmpl w:val="3578A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D4B4D"/>
    <w:multiLevelType w:val="hybridMultilevel"/>
    <w:tmpl w:val="3F4E18E4"/>
    <w:lvl w:ilvl="0" w:tplc="ACB8873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39">
    <w:nsid w:val="7C6F0325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22"/>
  </w:num>
  <w:num w:numId="9">
    <w:abstractNumId w:val="15"/>
  </w:num>
  <w:num w:numId="10">
    <w:abstractNumId w:val="38"/>
  </w:num>
  <w:num w:numId="11">
    <w:abstractNumId w:val="14"/>
  </w:num>
  <w:num w:numId="12">
    <w:abstractNumId w:val="31"/>
  </w:num>
  <w:num w:numId="13">
    <w:abstractNumId w:val="17"/>
  </w:num>
  <w:num w:numId="14">
    <w:abstractNumId w:val="20"/>
  </w:num>
  <w:num w:numId="15">
    <w:abstractNumId w:val="21"/>
  </w:num>
  <w:num w:numId="16">
    <w:abstractNumId w:val="19"/>
  </w:num>
  <w:num w:numId="17">
    <w:abstractNumId w:val="13"/>
  </w:num>
  <w:num w:numId="18">
    <w:abstractNumId w:val="33"/>
  </w:num>
  <w:num w:numId="19">
    <w:abstractNumId w:val="23"/>
  </w:num>
  <w:num w:numId="20">
    <w:abstractNumId w:val="10"/>
  </w:num>
  <w:num w:numId="21">
    <w:abstractNumId w:val="29"/>
  </w:num>
  <w:num w:numId="22">
    <w:abstractNumId w:val="11"/>
  </w:num>
  <w:num w:numId="23">
    <w:abstractNumId w:val="18"/>
  </w:num>
  <w:num w:numId="24">
    <w:abstractNumId w:val="16"/>
  </w:num>
  <w:num w:numId="25">
    <w:abstractNumId w:val="37"/>
  </w:num>
  <w:num w:numId="26">
    <w:abstractNumId w:val="1"/>
  </w:num>
  <w:num w:numId="27">
    <w:abstractNumId w:val="35"/>
  </w:num>
  <w:num w:numId="28">
    <w:abstractNumId w:val="36"/>
  </w:num>
  <w:num w:numId="29">
    <w:abstractNumId w:val="12"/>
  </w:num>
  <w:num w:numId="30">
    <w:abstractNumId w:val="25"/>
  </w:num>
  <w:num w:numId="31">
    <w:abstractNumId w:val="4"/>
  </w:num>
  <w:num w:numId="32">
    <w:abstractNumId w:val="3"/>
  </w:num>
  <w:num w:numId="33">
    <w:abstractNumId w:val="28"/>
  </w:num>
  <w:num w:numId="34">
    <w:abstractNumId w:val="26"/>
  </w:num>
  <w:num w:numId="35">
    <w:abstractNumId w:val="34"/>
  </w:num>
  <w:num w:numId="36">
    <w:abstractNumId w:val="27"/>
  </w:num>
  <w:num w:numId="37">
    <w:abstractNumId w:val="24"/>
  </w:num>
  <w:num w:numId="38">
    <w:abstractNumId w:val="39"/>
  </w:num>
  <w:num w:numId="39">
    <w:abstractNumId w:val="8"/>
  </w:num>
  <w:num w:numId="40">
    <w:abstractNumId w:val="30"/>
  </w:num>
  <w:num w:numId="41">
    <w:abstractNumId w:val="2"/>
  </w:num>
  <w:num w:numId="42">
    <w:abstractNumId w:val="3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7B78"/>
    <w:rsid w:val="00007477"/>
    <w:rsid w:val="00014AC9"/>
    <w:rsid w:val="00014D68"/>
    <w:rsid w:val="000152F3"/>
    <w:rsid w:val="0001713E"/>
    <w:rsid w:val="00025DBC"/>
    <w:rsid w:val="000447DE"/>
    <w:rsid w:val="00052D4F"/>
    <w:rsid w:val="00061543"/>
    <w:rsid w:val="000639CE"/>
    <w:rsid w:val="000800FE"/>
    <w:rsid w:val="00097882"/>
    <w:rsid w:val="000A0132"/>
    <w:rsid w:val="000B2A9A"/>
    <w:rsid w:val="000B7B55"/>
    <w:rsid w:val="000C27D9"/>
    <w:rsid w:val="000C4AC6"/>
    <w:rsid w:val="000E4CA3"/>
    <w:rsid w:val="000F01D8"/>
    <w:rsid w:val="000F4B4A"/>
    <w:rsid w:val="00104C48"/>
    <w:rsid w:val="001161A4"/>
    <w:rsid w:val="001225A4"/>
    <w:rsid w:val="00124127"/>
    <w:rsid w:val="0012547E"/>
    <w:rsid w:val="00143B8C"/>
    <w:rsid w:val="00143D2D"/>
    <w:rsid w:val="001579FF"/>
    <w:rsid w:val="00164A73"/>
    <w:rsid w:val="00165B4D"/>
    <w:rsid w:val="00170672"/>
    <w:rsid w:val="001744D1"/>
    <w:rsid w:val="001779FF"/>
    <w:rsid w:val="0019066E"/>
    <w:rsid w:val="00190C48"/>
    <w:rsid w:val="001A033D"/>
    <w:rsid w:val="001A667D"/>
    <w:rsid w:val="001B5B8D"/>
    <w:rsid w:val="001F1E76"/>
    <w:rsid w:val="001F2D89"/>
    <w:rsid w:val="0020397E"/>
    <w:rsid w:val="00214CFA"/>
    <w:rsid w:val="00221053"/>
    <w:rsid w:val="002312BB"/>
    <w:rsid w:val="002422B6"/>
    <w:rsid w:val="00244A2D"/>
    <w:rsid w:val="0025483A"/>
    <w:rsid w:val="002618E7"/>
    <w:rsid w:val="00270902"/>
    <w:rsid w:val="002A395C"/>
    <w:rsid w:val="002A5497"/>
    <w:rsid w:val="002A5C30"/>
    <w:rsid w:val="002C2176"/>
    <w:rsid w:val="002D344B"/>
    <w:rsid w:val="002D3B62"/>
    <w:rsid w:val="002E3C85"/>
    <w:rsid w:val="002E7B86"/>
    <w:rsid w:val="002F11E7"/>
    <w:rsid w:val="002F5571"/>
    <w:rsid w:val="00300121"/>
    <w:rsid w:val="00304053"/>
    <w:rsid w:val="00310BE1"/>
    <w:rsid w:val="00316A53"/>
    <w:rsid w:val="00324087"/>
    <w:rsid w:val="00330154"/>
    <w:rsid w:val="00332D33"/>
    <w:rsid w:val="003404DF"/>
    <w:rsid w:val="00341D4C"/>
    <w:rsid w:val="0034569D"/>
    <w:rsid w:val="00355098"/>
    <w:rsid w:val="0036416B"/>
    <w:rsid w:val="0036602B"/>
    <w:rsid w:val="003B4BC5"/>
    <w:rsid w:val="003B7333"/>
    <w:rsid w:val="003B7F55"/>
    <w:rsid w:val="003C136A"/>
    <w:rsid w:val="003C1F4C"/>
    <w:rsid w:val="003C32D1"/>
    <w:rsid w:val="003D507E"/>
    <w:rsid w:val="003D79AB"/>
    <w:rsid w:val="003E2861"/>
    <w:rsid w:val="003F170B"/>
    <w:rsid w:val="003F5B9A"/>
    <w:rsid w:val="004102B2"/>
    <w:rsid w:val="0041161C"/>
    <w:rsid w:val="00422669"/>
    <w:rsid w:val="004300CD"/>
    <w:rsid w:val="00431958"/>
    <w:rsid w:val="00433575"/>
    <w:rsid w:val="00433A20"/>
    <w:rsid w:val="00435D70"/>
    <w:rsid w:val="004413B8"/>
    <w:rsid w:val="0044513F"/>
    <w:rsid w:val="00464CA3"/>
    <w:rsid w:val="00464F4C"/>
    <w:rsid w:val="00474CAF"/>
    <w:rsid w:val="004838CE"/>
    <w:rsid w:val="00487DE4"/>
    <w:rsid w:val="00494F6A"/>
    <w:rsid w:val="00495AA2"/>
    <w:rsid w:val="004D2E66"/>
    <w:rsid w:val="004F6124"/>
    <w:rsid w:val="00500D5E"/>
    <w:rsid w:val="00501621"/>
    <w:rsid w:val="00513E49"/>
    <w:rsid w:val="00515C75"/>
    <w:rsid w:val="00520FC5"/>
    <w:rsid w:val="00521445"/>
    <w:rsid w:val="00526E28"/>
    <w:rsid w:val="00531BAE"/>
    <w:rsid w:val="00533CBE"/>
    <w:rsid w:val="00537B78"/>
    <w:rsid w:val="00537CA5"/>
    <w:rsid w:val="00557F44"/>
    <w:rsid w:val="005601CD"/>
    <w:rsid w:val="00572E5C"/>
    <w:rsid w:val="00586A53"/>
    <w:rsid w:val="00594233"/>
    <w:rsid w:val="00597E32"/>
    <w:rsid w:val="005A3B11"/>
    <w:rsid w:val="005A6B21"/>
    <w:rsid w:val="005B0A1A"/>
    <w:rsid w:val="005D1799"/>
    <w:rsid w:val="005D2432"/>
    <w:rsid w:val="005E347B"/>
    <w:rsid w:val="005F277A"/>
    <w:rsid w:val="005F4E7E"/>
    <w:rsid w:val="00602971"/>
    <w:rsid w:val="00607CF7"/>
    <w:rsid w:val="00616563"/>
    <w:rsid w:val="00623036"/>
    <w:rsid w:val="00624FAB"/>
    <w:rsid w:val="00627EF7"/>
    <w:rsid w:val="00631B05"/>
    <w:rsid w:val="00665640"/>
    <w:rsid w:val="00671D39"/>
    <w:rsid w:val="006751E2"/>
    <w:rsid w:val="00684972"/>
    <w:rsid w:val="00684CE8"/>
    <w:rsid w:val="006866A4"/>
    <w:rsid w:val="0069137B"/>
    <w:rsid w:val="006A0C69"/>
    <w:rsid w:val="006B10FB"/>
    <w:rsid w:val="006C3BBD"/>
    <w:rsid w:val="006D17AC"/>
    <w:rsid w:val="006D296A"/>
    <w:rsid w:val="006D44E4"/>
    <w:rsid w:val="006D5646"/>
    <w:rsid w:val="006D73CF"/>
    <w:rsid w:val="006E261A"/>
    <w:rsid w:val="006E7311"/>
    <w:rsid w:val="006F2124"/>
    <w:rsid w:val="006F5308"/>
    <w:rsid w:val="007049E9"/>
    <w:rsid w:val="0071659F"/>
    <w:rsid w:val="0072353A"/>
    <w:rsid w:val="00733F7A"/>
    <w:rsid w:val="00750EF8"/>
    <w:rsid w:val="00754CC9"/>
    <w:rsid w:val="00761DF8"/>
    <w:rsid w:val="00766904"/>
    <w:rsid w:val="007912CE"/>
    <w:rsid w:val="007B1936"/>
    <w:rsid w:val="007C2A41"/>
    <w:rsid w:val="007D17AF"/>
    <w:rsid w:val="007D50C1"/>
    <w:rsid w:val="007E12C8"/>
    <w:rsid w:val="007E13E9"/>
    <w:rsid w:val="007E4930"/>
    <w:rsid w:val="007E4F4E"/>
    <w:rsid w:val="007E5A74"/>
    <w:rsid w:val="007E76FB"/>
    <w:rsid w:val="008025CF"/>
    <w:rsid w:val="00810F3C"/>
    <w:rsid w:val="00831E88"/>
    <w:rsid w:val="00833A44"/>
    <w:rsid w:val="00846AAB"/>
    <w:rsid w:val="00854E42"/>
    <w:rsid w:val="00864E5B"/>
    <w:rsid w:val="00865947"/>
    <w:rsid w:val="008816A0"/>
    <w:rsid w:val="0088239F"/>
    <w:rsid w:val="00883D19"/>
    <w:rsid w:val="008A24DC"/>
    <w:rsid w:val="008C6679"/>
    <w:rsid w:val="008F1CB6"/>
    <w:rsid w:val="00903572"/>
    <w:rsid w:val="00911A8E"/>
    <w:rsid w:val="00952E68"/>
    <w:rsid w:val="009555F5"/>
    <w:rsid w:val="00983E1A"/>
    <w:rsid w:val="009A7BD1"/>
    <w:rsid w:val="009B2DA0"/>
    <w:rsid w:val="009B5532"/>
    <w:rsid w:val="009C0C4F"/>
    <w:rsid w:val="009C1F19"/>
    <w:rsid w:val="009E6A6E"/>
    <w:rsid w:val="009E7A68"/>
    <w:rsid w:val="009F6FD2"/>
    <w:rsid w:val="009F7552"/>
    <w:rsid w:val="00A17103"/>
    <w:rsid w:val="00A20B72"/>
    <w:rsid w:val="00A314F1"/>
    <w:rsid w:val="00A64E15"/>
    <w:rsid w:val="00A6741A"/>
    <w:rsid w:val="00A73E9A"/>
    <w:rsid w:val="00A77F44"/>
    <w:rsid w:val="00A941BE"/>
    <w:rsid w:val="00AA1993"/>
    <w:rsid w:val="00AA7FFB"/>
    <w:rsid w:val="00AB14E1"/>
    <w:rsid w:val="00AB3473"/>
    <w:rsid w:val="00AB76AC"/>
    <w:rsid w:val="00AC3C71"/>
    <w:rsid w:val="00AC513C"/>
    <w:rsid w:val="00AC612A"/>
    <w:rsid w:val="00AC6A3E"/>
    <w:rsid w:val="00AD048A"/>
    <w:rsid w:val="00AD0610"/>
    <w:rsid w:val="00AD2BC5"/>
    <w:rsid w:val="00AD3740"/>
    <w:rsid w:val="00AD71A6"/>
    <w:rsid w:val="00B07658"/>
    <w:rsid w:val="00B07746"/>
    <w:rsid w:val="00B1244A"/>
    <w:rsid w:val="00B17695"/>
    <w:rsid w:val="00B2191F"/>
    <w:rsid w:val="00B642A5"/>
    <w:rsid w:val="00B72613"/>
    <w:rsid w:val="00B73FE0"/>
    <w:rsid w:val="00B77EF6"/>
    <w:rsid w:val="00B96025"/>
    <w:rsid w:val="00B968EC"/>
    <w:rsid w:val="00BA4B1A"/>
    <w:rsid w:val="00BA50B5"/>
    <w:rsid w:val="00BB3CE4"/>
    <w:rsid w:val="00BB7796"/>
    <w:rsid w:val="00BC349A"/>
    <w:rsid w:val="00BC4012"/>
    <w:rsid w:val="00BC4F9F"/>
    <w:rsid w:val="00BD24A6"/>
    <w:rsid w:val="00BE1479"/>
    <w:rsid w:val="00C2445B"/>
    <w:rsid w:val="00C25CF4"/>
    <w:rsid w:val="00C33AAA"/>
    <w:rsid w:val="00C4054F"/>
    <w:rsid w:val="00C70F94"/>
    <w:rsid w:val="00C76F00"/>
    <w:rsid w:val="00CA0580"/>
    <w:rsid w:val="00CA5ED5"/>
    <w:rsid w:val="00CB0265"/>
    <w:rsid w:val="00CB63F1"/>
    <w:rsid w:val="00CB7DC6"/>
    <w:rsid w:val="00CC470C"/>
    <w:rsid w:val="00CD26CC"/>
    <w:rsid w:val="00CE021D"/>
    <w:rsid w:val="00CE6AE7"/>
    <w:rsid w:val="00CF108F"/>
    <w:rsid w:val="00CF2293"/>
    <w:rsid w:val="00D079FA"/>
    <w:rsid w:val="00D15EC4"/>
    <w:rsid w:val="00D2310F"/>
    <w:rsid w:val="00D33985"/>
    <w:rsid w:val="00D64F7B"/>
    <w:rsid w:val="00D762E9"/>
    <w:rsid w:val="00D80E5F"/>
    <w:rsid w:val="00D818D8"/>
    <w:rsid w:val="00D8244F"/>
    <w:rsid w:val="00DA4528"/>
    <w:rsid w:val="00DA5BF9"/>
    <w:rsid w:val="00DD03DE"/>
    <w:rsid w:val="00DE667E"/>
    <w:rsid w:val="00E02383"/>
    <w:rsid w:val="00E0537B"/>
    <w:rsid w:val="00E236BF"/>
    <w:rsid w:val="00E24679"/>
    <w:rsid w:val="00E25476"/>
    <w:rsid w:val="00E42144"/>
    <w:rsid w:val="00E43406"/>
    <w:rsid w:val="00E544AD"/>
    <w:rsid w:val="00E55FE0"/>
    <w:rsid w:val="00E84505"/>
    <w:rsid w:val="00E84B7D"/>
    <w:rsid w:val="00E85564"/>
    <w:rsid w:val="00E86219"/>
    <w:rsid w:val="00E961AB"/>
    <w:rsid w:val="00EA3383"/>
    <w:rsid w:val="00EA3746"/>
    <w:rsid w:val="00ED6E53"/>
    <w:rsid w:val="00ED7F0B"/>
    <w:rsid w:val="00EE4AEE"/>
    <w:rsid w:val="00F058E1"/>
    <w:rsid w:val="00F07D2A"/>
    <w:rsid w:val="00F132E1"/>
    <w:rsid w:val="00F313E2"/>
    <w:rsid w:val="00F33FB6"/>
    <w:rsid w:val="00F41EE4"/>
    <w:rsid w:val="00F658BC"/>
    <w:rsid w:val="00F67321"/>
    <w:rsid w:val="00F741CA"/>
    <w:rsid w:val="00F756F1"/>
    <w:rsid w:val="00F84E8D"/>
    <w:rsid w:val="00F8543F"/>
    <w:rsid w:val="00F944A2"/>
    <w:rsid w:val="00FA6170"/>
    <w:rsid w:val="00FB5B22"/>
    <w:rsid w:val="00FC6F48"/>
    <w:rsid w:val="00FD35FF"/>
    <w:rsid w:val="00FD5EF7"/>
    <w:rsid w:val="00FE4384"/>
    <w:rsid w:val="00FE6357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36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B70-3E3A-4A65-83F0-4A780EA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8</CharactersWithSpaces>
  <SharedDoc>false</SharedDoc>
  <HLinks>
    <vt:vector size="6" baseType="variant">
      <vt:variant>
        <vt:i4>6881432</vt:i4>
      </vt:variant>
      <vt:variant>
        <vt:i4>0</vt:i4>
      </vt:variant>
      <vt:variant>
        <vt:i4>0</vt:i4>
      </vt:variant>
      <vt:variant>
        <vt:i4>5</vt:i4>
      </vt:variant>
      <vt:variant>
        <vt:lpwstr>mailto:democratización.ipc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planeaciòn</cp:lastModifiedBy>
  <cp:revision>8</cp:revision>
  <cp:lastPrinted>2019-03-27T16:31:00Z</cp:lastPrinted>
  <dcterms:created xsi:type="dcterms:W3CDTF">2013-09-03T22:05:00Z</dcterms:created>
  <dcterms:modified xsi:type="dcterms:W3CDTF">2019-03-27T16:32:00Z</dcterms:modified>
</cp:coreProperties>
</file>